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1D55C" w14:textId="56394C77" w:rsidR="00090F9F" w:rsidRDefault="00090F9F" w:rsidP="00090F9F">
      <w:pPr>
        <w:jc w:val="center"/>
        <w:rPr>
          <w:noProof/>
        </w:rPr>
      </w:pPr>
    </w:p>
    <w:p w14:paraId="6F376837" w14:textId="6FB681B2" w:rsidR="003057FC" w:rsidRDefault="003057FC" w:rsidP="00090F9F">
      <w:pPr>
        <w:jc w:val="center"/>
        <w:rPr>
          <w:noProof/>
        </w:rPr>
      </w:pPr>
    </w:p>
    <w:p w14:paraId="479A82D3" w14:textId="0D99A78E" w:rsidR="003057FC" w:rsidRDefault="003057FC" w:rsidP="00090F9F">
      <w:pPr>
        <w:jc w:val="center"/>
        <w:rPr>
          <w:noProof/>
        </w:rPr>
      </w:pPr>
    </w:p>
    <w:p w14:paraId="5ABDB053" w14:textId="3A2253C4" w:rsidR="003057FC" w:rsidRDefault="003057FC" w:rsidP="00090F9F">
      <w:pPr>
        <w:jc w:val="center"/>
        <w:rPr>
          <w:noProof/>
        </w:rPr>
      </w:pPr>
    </w:p>
    <w:p w14:paraId="51F46A75" w14:textId="77777777" w:rsidR="003057FC" w:rsidRDefault="003057FC" w:rsidP="00090F9F">
      <w:pPr>
        <w:jc w:val="center"/>
      </w:pPr>
    </w:p>
    <w:p w14:paraId="1ED335B7" w14:textId="77777777" w:rsidR="00E874D3" w:rsidRPr="003057FC" w:rsidRDefault="00E874D3" w:rsidP="00E874D3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3057FC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7C07ABC" w14:textId="77777777" w:rsidR="00E874D3" w:rsidRPr="003057FC" w:rsidRDefault="00E874D3" w:rsidP="00E874D3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3057FC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1E313C31" w14:textId="77777777" w:rsidR="00E874D3" w:rsidRPr="003057FC" w:rsidRDefault="00E874D3" w:rsidP="00E874D3">
      <w:pPr>
        <w:spacing w:line="360" w:lineRule="auto"/>
        <w:jc w:val="center"/>
        <w:rPr>
          <w:rFonts w:ascii="Arial" w:eastAsia="Arial Unicode MS" w:hAnsi="Arial" w:cs="Arial"/>
        </w:rPr>
      </w:pPr>
    </w:p>
    <w:p w14:paraId="61DED8A0" w14:textId="77777777" w:rsidR="00E874D3" w:rsidRPr="003057FC" w:rsidRDefault="00E874D3" w:rsidP="00E874D3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3057FC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3D294E23" w14:textId="77777777" w:rsidR="00E874D3" w:rsidRPr="003057FC" w:rsidRDefault="00E874D3" w:rsidP="00E874D3">
      <w:pPr>
        <w:spacing w:line="360" w:lineRule="auto"/>
        <w:rPr>
          <w:rFonts w:ascii="Arial" w:eastAsia="Arial Unicode MS" w:hAnsi="Arial" w:cs="Arial"/>
        </w:rPr>
      </w:pPr>
    </w:p>
    <w:p w14:paraId="74A770A6" w14:textId="77777777" w:rsidR="00E874D3" w:rsidRPr="003057FC" w:rsidRDefault="00E874D3" w:rsidP="00E874D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6998BA3" w14:textId="65EFE883" w:rsidR="00E874D3" w:rsidRPr="003057FC" w:rsidRDefault="0085001E" w:rsidP="00E874D3">
      <w:pPr>
        <w:spacing w:line="360" w:lineRule="auto"/>
        <w:rPr>
          <w:rFonts w:ascii="Arial" w:eastAsia="Arial Unicode MS" w:hAnsi="Arial" w:cs="Arial"/>
          <w:b/>
        </w:rPr>
      </w:pPr>
      <w:r w:rsidRPr="003057FC">
        <w:rPr>
          <w:rFonts w:ascii="Arial" w:eastAsia="Arial Unicode MS" w:hAnsi="Arial" w:cs="Arial"/>
          <w:b/>
          <w:u w:val="single"/>
        </w:rPr>
        <w:t>16 декабря</w:t>
      </w:r>
      <w:r w:rsidR="00E874D3" w:rsidRPr="003057FC">
        <w:rPr>
          <w:rFonts w:ascii="Arial" w:eastAsia="Arial Unicode MS" w:hAnsi="Arial" w:cs="Arial"/>
          <w:b/>
          <w:u w:val="single"/>
        </w:rPr>
        <w:t xml:space="preserve"> 20</w:t>
      </w:r>
      <w:r w:rsidR="00B947A3" w:rsidRPr="003057FC">
        <w:rPr>
          <w:rFonts w:ascii="Arial" w:eastAsia="Arial Unicode MS" w:hAnsi="Arial" w:cs="Arial"/>
          <w:b/>
          <w:u w:val="single"/>
        </w:rPr>
        <w:t>2</w:t>
      </w:r>
      <w:r w:rsidR="00E65381" w:rsidRPr="003057FC">
        <w:rPr>
          <w:rFonts w:ascii="Arial" w:eastAsia="Arial Unicode MS" w:hAnsi="Arial" w:cs="Arial"/>
          <w:b/>
          <w:u w:val="single"/>
        </w:rPr>
        <w:t>1</w:t>
      </w:r>
      <w:r w:rsidR="00E874D3" w:rsidRPr="003057FC">
        <w:rPr>
          <w:rFonts w:ascii="Arial" w:eastAsia="Arial Unicode MS" w:hAnsi="Arial" w:cs="Arial"/>
          <w:b/>
          <w:u w:val="single"/>
        </w:rPr>
        <w:t xml:space="preserve"> года </w:t>
      </w:r>
      <w:proofErr w:type="gramStart"/>
      <w:r w:rsidR="00E874D3" w:rsidRPr="003057FC">
        <w:rPr>
          <w:rFonts w:ascii="Arial" w:eastAsia="Arial Unicode MS" w:hAnsi="Arial" w:cs="Arial"/>
          <w:b/>
        </w:rPr>
        <w:t>№</w:t>
      </w:r>
      <w:r w:rsidR="006E35F1" w:rsidRPr="003057FC">
        <w:rPr>
          <w:rFonts w:ascii="Arial" w:eastAsia="Arial Unicode MS" w:hAnsi="Arial" w:cs="Arial"/>
          <w:b/>
        </w:rPr>
        <w:t xml:space="preserve"> </w:t>
      </w:r>
      <w:r w:rsidR="006E35F1" w:rsidRPr="003057FC">
        <w:rPr>
          <w:rFonts w:ascii="Arial" w:eastAsia="Arial Unicode MS" w:hAnsi="Arial" w:cs="Arial"/>
          <w:b/>
          <w:u w:val="single"/>
        </w:rPr>
        <w:t xml:space="preserve"> </w:t>
      </w:r>
      <w:r w:rsidRPr="003057FC">
        <w:rPr>
          <w:rFonts w:ascii="Arial" w:eastAsia="Arial Unicode MS" w:hAnsi="Arial" w:cs="Arial"/>
          <w:b/>
          <w:u w:val="single"/>
        </w:rPr>
        <w:t>7</w:t>
      </w:r>
      <w:r w:rsidR="00AC4F23" w:rsidRPr="003057FC">
        <w:rPr>
          <w:rFonts w:ascii="Arial" w:eastAsia="Arial Unicode MS" w:hAnsi="Arial" w:cs="Arial"/>
          <w:b/>
          <w:u w:val="single"/>
        </w:rPr>
        <w:t>5</w:t>
      </w:r>
      <w:proofErr w:type="gramEnd"/>
      <w:r w:rsidR="002572B7" w:rsidRPr="003057FC">
        <w:rPr>
          <w:rFonts w:ascii="Arial" w:eastAsia="Arial Unicode MS" w:hAnsi="Arial" w:cs="Arial"/>
          <w:b/>
          <w:u w:val="single"/>
        </w:rPr>
        <w:t>/</w:t>
      </w:r>
      <w:r w:rsidR="00CD7611" w:rsidRPr="003057FC">
        <w:rPr>
          <w:rFonts w:ascii="Arial" w:eastAsia="Arial Unicode MS" w:hAnsi="Arial" w:cs="Arial"/>
          <w:b/>
          <w:u w:val="single"/>
        </w:rPr>
        <w:t>6</w:t>
      </w:r>
    </w:p>
    <w:p w14:paraId="5B8EC574" w14:textId="77777777" w:rsidR="00090F9F" w:rsidRDefault="00090F9F" w:rsidP="00090F9F">
      <w:pPr>
        <w:rPr>
          <w:color w:val="800000"/>
          <w:sz w:val="32"/>
        </w:rPr>
      </w:pPr>
    </w:p>
    <w:p w14:paraId="0F39D9CC" w14:textId="77777777"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графика приема граждан</w:t>
      </w:r>
    </w:p>
    <w:p w14:paraId="396514BE" w14:textId="77777777"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муниципального </w:t>
      </w:r>
    </w:p>
    <w:p w14:paraId="75D98840" w14:textId="354B5CC2" w:rsidR="00090F9F" w:rsidRPr="00AE315A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Pr="00AE315A">
        <w:rPr>
          <w:b/>
          <w:sz w:val="28"/>
          <w:szCs w:val="28"/>
        </w:rPr>
        <w:t xml:space="preserve">Капотня на </w:t>
      </w:r>
      <w:r w:rsidR="0085001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вартал </w:t>
      </w:r>
      <w:r w:rsidR="0085001E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года</w:t>
      </w:r>
    </w:p>
    <w:p w14:paraId="354CE72D" w14:textId="77777777" w:rsidR="00090F9F" w:rsidRPr="00AE315A" w:rsidRDefault="00090F9F" w:rsidP="00090F9F">
      <w:pPr>
        <w:ind w:firstLine="708"/>
        <w:jc w:val="both"/>
        <w:rPr>
          <w:sz w:val="28"/>
          <w:szCs w:val="28"/>
        </w:rPr>
      </w:pPr>
    </w:p>
    <w:p w14:paraId="624D80CA" w14:textId="77777777" w:rsidR="00090F9F" w:rsidRPr="00AE315A" w:rsidRDefault="00090F9F" w:rsidP="00090F9F">
      <w:pPr>
        <w:ind w:right="125" w:firstLine="708"/>
        <w:jc w:val="both"/>
        <w:rPr>
          <w:b/>
        </w:rPr>
      </w:pPr>
      <w:r w:rsidRPr="00AE315A">
        <w:rPr>
          <w:sz w:val="28"/>
          <w:szCs w:val="28"/>
        </w:rPr>
        <w:t>В  соответствии с частью 4.1. статьи 13 Закона города Москвы от 6 ноября 2002 года № 56 «Об организации местного самоуправления в городе Москве», Уставом муниципального округа Капотня,</w:t>
      </w:r>
      <w:r w:rsidRPr="00AE315A">
        <w:rPr>
          <w:sz w:val="28"/>
        </w:rPr>
        <w:t xml:space="preserve"> статьей 57 Регламента Совета депутатов муниципального округа Капотня</w:t>
      </w:r>
      <w:r w:rsidRPr="00AE315A">
        <w:rPr>
          <w:sz w:val="28"/>
          <w:szCs w:val="28"/>
        </w:rPr>
        <w:t xml:space="preserve">, решением Совета депутатов муниципального округа Капотня от 16 февраля 2017 года №4/5 «Об утверждении Порядка организации и осуществления личного приема граждан депутатами Совета депутатов муниципального округа Капотня», </w:t>
      </w:r>
      <w:r w:rsidRPr="00AE315A">
        <w:rPr>
          <w:b/>
          <w:sz w:val="28"/>
          <w:szCs w:val="28"/>
        </w:rPr>
        <w:t>Совет депутатов муниципального округа Капотня решил</w:t>
      </w:r>
      <w:r w:rsidRPr="00AE315A">
        <w:rPr>
          <w:sz w:val="28"/>
          <w:szCs w:val="28"/>
        </w:rPr>
        <w:t>:</w:t>
      </w:r>
    </w:p>
    <w:p w14:paraId="52529E3F" w14:textId="3E076DDC" w:rsidR="00090F9F" w:rsidRPr="00AE315A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 w:rsidRPr="00AE315A">
        <w:rPr>
          <w:sz w:val="28"/>
        </w:rPr>
        <w:t xml:space="preserve">Утвердить график приема граждан </w:t>
      </w:r>
      <w:r w:rsidRPr="00AE315A">
        <w:rPr>
          <w:color w:val="000000"/>
          <w:sz w:val="28"/>
        </w:rPr>
        <w:t xml:space="preserve">депутатами Совета депутатов муниципального округа Капотня на </w:t>
      </w:r>
      <w:r w:rsidR="00611395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квартал </w:t>
      </w:r>
      <w:r w:rsidR="00611395">
        <w:rPr>
          <w:color w:val="000000"/>
          <w:sz w:val="28"/>
        </w:rPr>
        <w:t>2022</w:t>
      </w:r>
      <w:r w:rsidR="00FE09A0">
        <w:rPr>
          <w:color w:val="000000"/>
          <w:sz w:val="28"/>
        </w:rPr>
        <w:t xml:space="preserve"> </w:t>
      </w:r>
      <w:r w:rsidR="00FE09A0" w:rsidRPr="00AE315A">
        <w:rPr>
          <w:color w:val="000000"/>
          <w:sz w:val="28"/>
        </w:rPr>
        <w:t>года</w:t>
      </w:r>
      <w:r w:rsidRPr="00AE315A">
        <w:rPr>
          <w:color w:val="000000"/>
          <w:sz w:val="28"/>
        </w:rPr>
        <w:t xml:space="preserve"> (приложение)</w:t>
      </w:r>
      <w:r w:rsidRPr="00AE315A">
        <w:rPr>
          <w:sz w:val="28"/>
        </w:rPr>
        <w:t>.</w:t>
      </w:r>
    </w:p>
    <w:p w14:paraId="468DC10F" w14:textId="77777777" w:rsidR="00090F9F" w:rsidRPr="00AE315A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>Настоящее решение вступает в силу со дня его принятия.</w:t>
      </w:r>
    </w:p>
    <w:p w14:paraId="4734450D" w14:textId="6A8173FB" w:rsidR="00090F9F" w:rsidRDefault="00090F9F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 xml:space="preserve">Опубликовать график приема граждан депутатами </w:t>
      </w:r>
      <w:r w:rsidRPr="00AE315A">
        <w:rPr>
          <w:color w:val="000000"/>
          <w:sz w:val="28"/>
        </w:rPr>
        <w:t xml:space="preserve">Совета депутатов муниципального округа Капотня на </w:t>
      </w:r>
      <w:r w:rsidR="00611395" w:rsidRPr="00611395">
        <w:rPr>
          <w:color w:val="000000"/>
          <w:sz w:val="28"/>
        </w:rPr>
        <w:t xml:space="preserve">1 квартал 2022 </w:t>
      </w:r>
      <w:r w:rsidRPr="00AE315A">
        <w:rPr>
          <w:color w:val="000000"/>
          <w:sz w:val="28"/>
        </w:rPr>
        <w:t>год</w:t>
      </w:r>
      <w:r>
        <w:rPr>
          <w:color w:val="000000"/>
          <w:sz w:val="28"/>
        </w:rPr>
        <w:t>а</w:t>
      </w:r>
      <w:r w:rsidRPr="00AE315A">
        <w:rPr>
          <w:color w:val="000000"/>
          <w:sz w:val="28"/>
        </w:rPr>
        <w:t xml:space="preserve"> в </w:t>
      </w:r>
      <w:r w:rsidR="00523349">
        <w:rPr>
          <w:color w:val="000000"/>
          <w:sz w:val="28"/>
        </w:rPr>
        <w:t>бюллетене</w:t>
      </w:r>
      <w:r w:rsidRPr="00AE315A">
        <w:rPr>
          <w:color w:val="000000"/>
          <w:sz w:val="28"/>
        </w:rPr>
        <w:t xml:space="preserve"> «</w:t>
      </w:r>
      <w:r w:rsidR="00523349">
        <w:rPr>
          <w:color w:val="000000"/>
          <w:sz w:val="28"/>
        </w:rPr>
        <w:t>Московский муниципальный вестник</w:t>
      </w:r>
      <w:r w:rsidRPr="00AE315A">
        <w:rPr>
          <w:color w:val="000000"/>
          <w:sz w:val="28"/>
        </w:rPr>
        <w:t>» и разместить на официальном сайте</w:t>
      </w:r>
      <w:r>
        <w:rPr>
          <w:color w:val="000000"/>
          <w:sz w:val="28"/>
        </w:rPr>
        <w:t xml:space="preserve"> муниципального округа Капотня </w:t>
      </w:r>
      <w:hyperlink r:id="rId8" w:history="1">
        <w:r w:rsidRPr="00143E2E">
          <w:rPr>
            <w:rStyle w:val="aa"/>
            <w:color w:val="auto"/>
            <w:sz w:val="28"/>
            <w:szCs w:val="28"/>
            <w:u w:val="none"/>
          </w:rPr>
          <w:t>www.мокапотня.рф</w:t>
        </w:r>
      </w:hyperlink>
      <w:r>
        <w:rPr>
          <w:color w:val="000000"/>
          <w:sz w:val="28"/>
        </w:rPr>
        <w:t xml:space="preserve"> в информационно-телекоммуникационной сети «Интернет».</w:t>
      </w:r>
    </w:p>
    <w:p w14:paraId="3B49CD14" w14:textId="77777777" w:rsidR="00090F9F" w:rsidRDefault="004E6A39" w:rsidP="00090F9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Контроль за</w:t>
      </w:r>
      <w:r w:rsidR="00090F9F">
        <w:rPr>
          <w:sz w:val="28"/>
          <w:szCs w:val="28"/>
        </w:rPr>
        <w:t xml:space="preserve"> исполнением настоящего решения возложить на Главу муниципального округа Капотня Ситникову Наталью Викторовну.</w:t>
      </w:r>
    </w:p>
    <w:p w14:paraId="194D4B70" w14:textId="77777777" w:rsidR="00090F9F" w:rsidRDefault="00090F9F" w:rsidP="00090F9F">
      <w:pPr>
        <w:rPr>
          <w:b/>
          <w:bCs/>
          <w:sz w:val="28"/>
        </w:rPr>
      </w:pPr>
    </w:p>
    <w:p w14:paraId="4553D2FE" w14:textId="77777777" w:rsidR="00090F9F" w:rsidRDefault="00090F9F" w:rsidP="00090F9F">
      <w:pPr>
        <w:rPr>
          <w:b/>
          <w:bCs/>
          <w:sz w:val="28"/>
        </w:rPr>
      </w:pPr>
    </w:p>
    <w:p w14:paraId="3BD222CE" w14:textId="31130380" w:rsidR="00090F9F" w:rsidRDefault="00090F9F" w:rsidP="00090F9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Глава муниципального округа Капотня </w:t>
      </w:r>
      <w:r>
        <w:rPr>
          <w:b/>
          <w:bCs/>
          <w:sz w:val="28"/>
        </w:rPr>
        <w:tab/>
        <w:t xml:space="preserve">                             Н.В.</w:t>
      </w:r>
      <w:r w:rsidR="00751A69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Ситникова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</w:t>
      </w:r>
    </w:p>
    <w:p w14:paraId="078E0C16" w14:textId="77777777" w:rsidR="00090F9F" w:rsidRDefault="00090F9F" w:rsidP="00090F9F">
      <w:pPr>
        <w:jc w:val="both"/>
        <w:rPr>
          <w:b/>
          <w:bCs/>
          <w:sz w:val="28"/>
        </w:rPr>
      </w:pPr>
    </w:p>
    <w:p w14:paraId="6F7253E6" w14:textId="77777777" w:rsidR="00090F9F" w:rsidRDefault="00090F9F" w:rsidP="00090F9F">
      <w:pPr>
        <w:jc w:val="both"/>
        <w:rPr>
          <w:b/>
          <w:bCs/>
          <w:sz w:val="28"/>
        </w:rPr>
      </w:pPr>
    </w:p>
    <w:p w14:paraId="10098955" w14:textId="77777777" w:rsidR="00090F9F" w:rsidRDefault="00090F9F" w:rsidP="00090F9F">
      <w:pPr>
        <w:jc w:val="both"/>
        <w:rPr>
          <w:b/>
          <w:bCs/>
          <w:sz w:val="28"/>
        </w:rPr>
      </w:pPr>
    </w:p>
    <w:p w14:paraId="58E62F36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11AE0057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5B4FB54A" w14:textId="03CDF5D4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0F5C888E" w14:textId="6BEF6E73" w:rsidR="0028508F" w:rsidRDefault="0028508F" w:rsidP="00090F9F">
      <w:pPr>
        <w:pStyle w:val="a7"/>
        <w:jc w:val="left"/>
        <w:rPr>
          <w:sz w:val="16"/>
          <w:szCs w:val="16"/>
        </w:rPr>
      </w:pPr>
    </w:p>
    <w:p w14:paraId="5B6D1AD3" w14:textId="77777777" w:rsidR="0028508F" w:rsidRDefault="0028508F" w:rsidP="00090F9F">
      <w:pPr>
        <w:pStyle w:val="a7"/>
        <w:jc w:val="left"/>
        <w:rPr>
          <w:sz w:val="16"/>
          <w:szCs w:val="16"/>
        </w:rPr>
      </w:pPr>
    </w:p>
    <w:p w14:paraId="1BEAADC1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38CA13DA" w14:textId="77777777" w:rsidR="00E65381" w:rsidRPr="0028508F" w:rsidRDefault="00E65381" w:rsidP="0028508F">
      <w:pPr>
        <w:pStyle w:val="a7"/>
        <w:ind w:left="5529"/>
        <w:jc w:val="left"/>
        <w:rPr>
          <w:b w:val="0"/>
          <w:bCs w:val="0"/>
          <w:sz w:val="28"/>
          <w:szCs w:val="28"/>
        </w:rPr>
      </w:pPr>
      <w:r w:rsidRPr="0028508F">
        <w:rPr>
          <w:b w:val="0"/>
          <w:bCs w:val="0"/>
          <w:sz w:val="28"/>
          <w:szCs w:val="28"/>
        </w:rPr>
        <w:lastRenderedPageBreak/>
        <w:t xml:space="preserve">Приложение </w:t>
      </w:r>
    </w:p>
    <w:p w14:paraId="3B686D29" w14:textId="77777777" w:rsidR="00E65381" w:rsidRPr="0028508F" w:rsidRDefault="00E65381" w:rsidP="0028508F">
      <w:pPr>
        <w:pStyle w:val="a7"/>
        <w:ind w:left="5529"/>
        <w:jc w:val="left"/>
        <w:rPr>
          <w:b w:val="0"/>
          <w:bCs w:val="0"/>
          <w:sz w:val="28"/>
          <w:szCs w:val="28"/>
        </w:rPr>
      </w:pPr>
      <w:r w:rsidRPr="0028508F">
        <w:rPr>
          <w:b w:val="0"/>
          <w:bCs w:val="0"/>
          <w:sz w:val="28"/>
          <w:szCs w:val="28"/>
        </w:rPr>
        <w:t>к решению Совета депутатов</w:t>
      </w:r>
    </w:p>
    <w:p w14:paraId="30308501" w14:textId="77777777" w:rsidR="00E65381" w:rsidRPr="0028508F" w:rsidRDefault="00E65381" w:rsidP="0028508F">
      <w:pPr>
        <w:pStyle w:val="a7"/>
        <w:ind w:left="5529"/>
        <w:jc w:val="left"/>
        <w:rPr>
          <w:b w:val="0"/>
          <w:bCs w:val="0"/>
          <w:sz w:val="28"/>
          <w:szCs w:val="28"/>
        </w:rPr>
      </w:pPr>
      <w:r w:rsidRPr="0028508F">
        <w:rPr>
          <w:b w:val="0"/>
          <w:bCs w:val="0"/>
          <w:sz w:val="28"/>
          <w:szCs w:val="28"/>
        </w:rPr>
        <w:t xml:space="preserve">муниципального округа Капотня </w:t>
      </w:r>
    </w:p>
    <w:p w14:paraId="506B394D" w14:textId="0AF04C26" w:rsidR="00E65381" w:rsidRPr="0028508F" w:rsidRDefault="00E65381" w:rsidP="0028508F">
      <w:pPr>
        <w:pStyle w:val="a7"/>
        <w:ind w:left="5529"/>
        <w:jc w:val="left"/>
        <w:rPr>
          <w:b w:val="0"/>
          <w:bCs w:val="0"/>
          <w:sz w:val="28"/>
          <w:szCs w:val="28"/>
          <w:u w:val="single"/>
        </w:rPr>
      </w:pPr>
      <w:r w:rsidRPr="0028508F">
        <w:rPr>
          <w:b w:val="0"/>
          <w:bCs w:val="0"/>
          <w:sz w:val="28"/>
          <w:szCs w:val="28"/>
        </w:rPr>
        <w:t xml:space="preserve">от </w:t>
      </w:r>
      <w:r w:rsidR="0085001E" w:rsidRPr="0028508F">
        <w:rPr>
          <w:b w:val="0"/>
          <w:bCs w:val="0"/>
          <w:sz w:val="28"/>
          <w:szCs w:val="28"/>
        </w:rPr>
        <w:t>16 декабря 2021</w:t>
      </w:r>
      <w:r w:rsidRPr="0028508F">
        <w:rPr>
          <w:b w:val="0"/>
          <w:bCs w:val="0"/>
          <w:sz w:val="28"/>
          <w:szCs w:val="28"/>
        </w:rPr>
        <w:t xml:space="preserve"> года №</w:t>
      </w:r>
      <w:r w:rsidR="00956359" w:rsidRPr="0028508F">
        <w:rPr>
          <w:b w:val="0"/>
          <w:bCs w:val="0"/>
          <w:sz w:val="28"/>
          <w:szCs w:val="28"/>
        </w:rPr>
        <w:t xml:space="preserve"> </w:t>
      </w:r>
      <w:r w:rsidR="0085001E" w:rsidRPr="0028508F">
        <w:rPr>
          <w:b w:val="0"/>
          <w:bCs w:val="0"/>
          <w:sz w:val="28"/>
          <w:szCs w:val="28"/>
        </w:rPr>
        <w:t>7</w:t>
      </w:r>
      <w:r w:rsidR="00AC4F23" w:rsidRPr="0028508F">
        <w:rPr>
          <w:b w:val="0"/>
          <w:bCs w:val="0"/>
          <w:sz w:val="28"/>
          <w:szCs w:val="28"/>
        </w:rPr>
        <w:t>5</w:t>
      </w:r>
      <w:r w:rsidR="002572B7" w:rsidRPr="0028508F">
        <w:rPr>
          <w:b w:val="0"/>
          <w:bCs w:val="0"/>
          <w:sz w:val="28"/>
          <w:szCs w:val="28"/>
        </w:rPr>
        <w:t>/</w:t>
      </w:r>
      <w:r w:rsidR="00CD7611">
        <w:rPr>
          <w:b w:val="0"/>
          <w:bCs w:val="0"/>
          <w:sz w:val="28"/>
          <w:szCs w:val="28"/>
        </w:rPr>
        <w:t>6</w:t>
      </w:r>
    </w:p>
    <w:p w14:paraId="3C8212D1" w14:textId="77777777" w:rsidR="00E65381" w:rsidRDefault="00E65381" w:rsidP="00E65381">
      <w:pPr>
        <w:pStyle w:val="a7"/>
        <w:jc w:val="left"/>
        <w:rPr>
          <w:sz w:val="16"/>
          <w:szCs w:val="16"/>
        </w:rPr>
      </w:pPr>
    </w:p>
    <w:p w14:paraId="6518BF94" w14:textId="77777777" w:rsidR="00E65381" w:rsidRPr="00D31BB7" w:rsidRDefault="00E65381" w:rsidP="00E65381">
      <w:pPr>
        <w:pStyle w:val="a7"/>
        <w:jc w:val="left"/>
        <w:rPr>
          <w:sz w:val="16"/>
          <w:szCs w:val="16"/>
        </w:rPr>
      </w:pPr>
    </w:p>
    <w:p w14:paraId="017A80F0" w14:textId="77777777" w:rsidR="00E65381" w:rsidRPr="00D31BB7" w:rsidRDefault="00E65381" w:rsidP="00E65381">
      <w:pPr>
        <w:pStyle w:val="a7"/>
        <w:rPr>
          <w:sz w:val="32"/>
          <w:szCs w:val="32"/>
        </w:rPr>
      </w:pPr>
      <w:r w:rsidRPr="00D31BB7">
        <w:rPr>
          <w:sz w:val="32"/>
          <w:szCs w:val="32"/>
        </w:rPr>
        <w:t>ГРАФИК ПРИЕМА</w:t>
      </w:r>
    </w:p>
    <w:p w14:paraId="53B12771" w14:textId="77777777" w:rsidR="00E65381" w:rsidRPr="00876D1F" w:rsidRDefault="00E65381" w:rsidP="00E65381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ждан</w:t>
      </w:r>
      <w:r w:rsidRPr="00876D1F">
        <w:rPr>
          <w:sz w:val="28"/>
          <w:szCs w:val="28"/>
        </w:rPr>
        <w:t xml:space="preserve"> депутатами Совета депутатов </w:t>
      </w:r>
    </w:p>
    <w:p w14:paraId="4E42F2FE" w14:textId="77777777" w:rsidR="00E65381" w:rsidRPr="00876D1F" w:rsidRDefault="00E65381" w:rsidP="00E65381">
      <w:pPr>
        <w:jc w:val="center"/>
        <w:rPr>
          <w:sz w:val="28"/>
          <w:szCs w:val="28"/>
        </w:rPr>
      </w:pPr>
      <w:r w:rsidRPr="00876D1F">
        <w:rPr>
          <w:sz w:val="28"/>
          <w:szCs w:val="28"/>
        </w:rPr>
        <w:t>муниципального округа Капотня</w:t>
      </w:r>
    </w:p>
    <w:p w14:paraId="7970D083" w14:textId="4C108483" w:rsidR="00E65381" w:rsidRPr="00080534" w:rsidRDefault="00E65381" w:rsidP="00E65381">
      <w:pPr>
        <w:jc w:val="center"/>
        <w:rPr>
          <w:b/>
          <w:bCs/>
          <w:sz w:val="28"/>
          <w:szCs w:val="28"/>
        </w:rPr>
      </w:pPr>
      <w:r w:rsidRPr="00AE315A">
        <w:rPr>
          <w:b/>
          <w:bCs/>
          <w:sz w:val="28"/>
          <w:szCs w:val="28"/>
        </w:rPr>
        <w:t xml:space="preserve">на </w:t>
      </w:r>
      <w:r w:rsidR="0085001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квартал </w:t>
      </w:r>
      <w:r w:rsidR="0085001E">
        <w:rPr>
          <w:b/>
          <w:bCs/>
          <w:sz w:val="28"/>
          <w:szCs w:val="28"/>
        </w:rPr>
        <w:t>2022</w:t>
      </w:r>
      <w:r w:rsidRPr="00AE315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14:paraId="09A7D425" w14:textId="77777777" w:rsidR="00E65381" w:rsidRDefault="00E65381" w:rsidP="00E65381">
      <w:pPr>
        <w:rPr>
          <w:b/>
          <w:sz w:val="28"/>
          <w:szCs w:val="28"/>
        </w:rPr>
      </w:pPr>
    </w:p>
    <w:tbl>
      <w:tblPr>
        <w:tblStyle w:val="a9"/>
        <w:tblW w:w="9904" w:type="dxa"/>
        <w:tblInd w:w="-318" w:type="dxa"/>
        <w:tblLook w:val="04A0" w:firstRow="1" w:lastRow="0" w:firstColumn="1" w:lastColumn="0" w:noHBand="0" w:noVBand="1"/>
      </w:tblPr>
      <w:tblGrid>
        <w:gridCol w:w="1547"/>
        <w:gridCol w:w="2279"/>
        <w:gridCol w:w="3442"/>
        <w:gridCol w:w="2636"/>
      </w:tblGrid>
      <w:tr w:rsidR="00E65381" w14:paraId="2527CAE7" w14:textId="77777777" w:rsidTr="00686386">
        <w:trPr>
          <w:trHeight w:val="535"/>
        </w:trPr>
        <w:tc>
          <w:tcPr>
            <w:tcW w:w="9904" w:type="dxa"/>
            <w:gridSpan w:val="4"/>
            <w:vAlign w:val="center"/>
          </w:tcPr>
          <w:p w14:paraId="06824432" w14:textId="77777777" w:rsidR="00E65381" w:rsidRDefault="00E65381" w:rsidP="007E716E">
            <w:pPr>
              <w:jc w:val="center"/>
              <w:rPr>
                <w:b/>
                <w:sz w:val="28"/>
                <w:szCs w:val="28"/>
              </w:rPr>
            </w:pPr>
          </w:p>
          <w:p w14:paraId="4E7EE0D8" w14:textId="77777777" w:rsidR="00E65381" w:rsidRPr="00E85BD5" w:rsidRDefault="00E65381" w:rsidP="007E71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t>ПРИЕМ ОСУЩЕСТВЛЯЕТСЯ ПО ПРЕДВАРИТЕЛЬНОЙ ЗАПИСИ</w:t>
            </w:r>
          </w:p>
          <w:p w14:paraId="74849E86" w14:textId="77777777" w:rsidR="00E65381" w:rsidRPr="000156AF" w:rsidRDefault="00E65381" w:rsidP="007E71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14:paraId="1EC275A4" w14:textId="77777777" w:rsidR="00E65381" w:rsidRDefault="00E65381" w:rsidP="007E716E">
            <w:pPr>
              <w:rPr>
                <w:b/>
                <w:sz w:val="28"/>
                <w:szCs w:val="28"/>
              </w:rPr>
            </w:pPr>
          </w:p>
        </w:tc>
      </w:tr>
      <w:tr w:rsidR="00E65381" w14:paraId="0AC7C1E3" w14:textId="77777777" w:rsidTr="00686386">
        <w:trPr>
          <w:trHeight w:val="600"/>
        </w:trPr>
        <w:tc>
          <w:tcPr>
            <w:tcW w:w="1547" w:type="dxa"/>
          </w:tcPr>
          <w:p w14:paraId="029FCDD9" w14:textId="77777777" w:rsidR="00E65381" w:rsidRDefault="00E65381" w:rsidP="007E716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47A8ADB6" w14:textId="77777777" w:rsidR="00E65381" w:rsidRDefault="00E65381" w:rsidP="007E716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2D1CFB95" w14:textId="77777777" w:rsidR="00E65381" w:rsidRDefault="00E65381" w:rsidP="007E71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442" w:type="dxa"/>
          </w:tcPr>
          <w:p w14:paraId="4BEC5327" w14:textId="77777777" w:rsidR="00E65381" w:rsidRDefault="00E65381" w:rsidP="007E71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443ED8B5" w14:textId="77777777" w:rsidR="00E65381" w:rsidRPr="000156AF" w:rsidRDefault="00E65381" w:rsidP="007E716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3A0C73EB" w14:textId="77777777" w:rsidR="00E65381" w:rsidRDefault="00E65381" w:rsidP="007E716E">
            <w:pPr>
              <w:jc w:val="center"/>
              <w:rPr>
                <w:b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FD5725" w14:paraId="1002C538" w14:textId="77777777" w:rsidTr="00686386">
        <w:trPr>
          <w:trHeight w:val="3396"/>
        </w:trPr>
        <w:tc>
          <w:tcPr>
            <w:tcW w:w="1547" w:type="dxa"/>
            <w:vMerge w:val="restart"/>
            <w:vAlign w:val="center"/>
          </w:tcPr>
          <w:p w14:paraId="2C65C7D4" w14:textId="4B351616" w:rsidR="00FD5725" w:rsidRDefault="00FD5725" w:rsidP="00FD57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3.01.2022</w:t>
            </w:r>
          </w:p>
        </w:tc>
        <w:tc>
          <w:tcPr>
            <w:tcW w:w="2279" w:type="dxa"/>
          </w:tcPr>
          <w:p w14:paraId="13E159BA" w14:textId="23544544" w:rsidR="00FD5725" w:rsidRDefault="00FD5725" w:rsidP="00FD57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лов</w:t>
            </w:r>
          </w:p>
          <w:p w14:paraId="4FFED8D3" w14:textId="473C02CC" w:rsidR="00FD5725" w:rsidRDefault="00FD5725" w:rsidP="00FD57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3442" w:type="dxa"/>
          </w:tcPr>
          <w:p w14:paraId="2EE9577E" w14:textId="77777777" w:rsidR="00FD5725" w:rsidRPr="00CB22DD" w:rsidRDefault="00FD5725" w:rsidP="00FD572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48CE48D3" w14:textId="77777777" w:rsidR="00FD5725" w:rsidRPr="003A1F72" w:rsidRDefault="00FD5725" w:rsidP="00FD572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2CCCAE81" w14:textId="77777777" w:rsidR="00FD5725" w:rsidRPr="003A1F72" w:rsidRDefault="00FD5725" w:rsidP="00FD572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434F5B43" w14:textId="77777777" w:rsidR="00FD5725" w:rsidRPr="003A1F72" w:rsidRDefault="00FD5725" w:rsidP="00FD572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566CEF5B" w14:textId="77777777" w:rsidR="00FD5725" w:rsidRDefault="00FD5725" w:rsidP="00FD572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2F76E463" w14:textId="77777777" w:rsidR="00FD5725" w:rsidRDefault="00FD5725" w:rsidP="00FD5725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  <w:p w14:paraId="3743031D" w14:textId="77777777" w:rsidR="00FD5725" w:rsidRDefault="00FD5725" w:rsidP="00FD5725">
            <w:pPr>
              <w:rPr>
                <w:sz w:val="26"/>
                <w:szCs w:val="26"/>
              </w:rPr>
            </w:pPr>
          </w:p>
          <w:p w14:paraId="13C96585" w14:textId="77777777" w:rsidR="00FD5725" w:rsidRDefault="00FD5725" w:rsidP="00FD5725">
            <w:pPr>
              <w:rPr>
                <w:sz w:val="26"/>
                <w:szCs w:val="26"/>
              </w:rPr>
            </w:pPr>
          </w:p>
          <w:p w14:paraId="648E2588" w14:textId="77777777" w:rsidR="00FD5725" w:rsidRDefault="00FD5725" w:rsidP="00FD5725">
            <w:pPr>
              <w:rPr>
                <w:sz w:val="26"/>
                <w:szCs w:val="26"/>
              </w:rPr>
            </w:pPr>
          </w:p>
          <w:p w14:paraId="2C2763FB" w14:textId="342BFE1B" w:rsidR="00FD5725" w:rsidRPr="008E0FD6" w:rsidRDefault="00FD5725" w:rsidP="00FD5725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 w:val="restart"/>
          </w:tcPr>
          <w:p w14:paraId="12FFF129" w14:textId="77777777" w:rsidR="00FD5725" w:rsidRDefault="00FD5725" w:rsidP="00FD5725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7FD37181" w14:textId="77777777" w:rsidR="00FD5725" w:rsidRDefault="00FD5725" w:rsidP="00FD5725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6DB66A3B" w14:textId="77777777" w:rsidR="00FD5725" w:rsidRDefault="00FD5725" w:rsidP="00FD5725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0A1649C1" w14:textId="77777777" w:rsidR="00FD5725" w:rsidRDefault="00FD5725" w:rsidP="00FD5725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14182F62" w14:textId="77777777" w:rsidR="00FD5725" w:rsidRPr="002F7205" w:rsidRDefault="00FD5725" w:rsidP="00FD5725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7EDE73E7" w14:textId="77777777" w:rsidR="00FD5725" w:rsidRPr="00610826" w:rsidRDefault="00FD5725" w:rsidP="00FD5725">
            <w:pPr>
              <w:jc w:val="center"/>
              <w:rPr>
                <w:sz w:val="28"/>
                <w:szCs w:val="28"/>
              </w:rPr>
            </w:pPr>
          </w:p>
          <w:p w14:paraId="371152B0" w14:textId="77777777" w:rsidR="00FD5725" w:rsidRPr="00610826" w:rsidRDefault="00FD5725" w:rsidP="00FD57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F9EF3FA" w14:textId="1754F9DA" w:rsidR="00FD5725" w:rsidRPr="00FD5725" w:rsidRDefault="00FD5725" w:rsidP="00FD5725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</w:tc>
      </w:tr>
      <w:tr w:rsidR="00FD5725" w:rsidRPr="002F7205" w14:paraId="7CD01A5C" w14:textId="77777777" w:rsidTr="00686386">
        <w:trPr>
          <w:trHeight w:val="2130"/>
        </w:trPr>
        <w:tc>
          <w:tcPr>
            <w:tcW w:w="1547" w:type="dxa"/>
            <w:vMerge/>
            <w:vAlign w:val="center"/>
          </w:tcPr>
          <w:p w14:paraId="5554B183" w14:textId="77777777" w:rsidR="00FD5725" w:rsidRDefault="00FD5725" w:rsidP="00FD572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5BF696E9" w14:textId="77777777" w:rsidR="00FD5725" w:rsidRDefault="00FD5725" w:rsidP="00FD57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  <w:p w14:paraId="3F838E5B" w14:textId="77777777" w:rsidR="00FD5725" w:rsidRDefault="00FD5725" w:rsidP="00FD57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0CFE4D0" w14:textId="77777777" w:rsidR="00FD5725" w:rsidRDefault="00FD5725" w:rsidP="00FD57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0D5AE85" w14:textId="77777777" w:rsidR="00FD5725" w:rsidRDefault="00FD5725" w:rsidP="00FD57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C861F12" w14:textId="5289F054" w:rsidR="00FD5725" w:rsidRPr="00575C2A" w:rsidRDefault="00FD5725" w:rsidP="00FD57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2" w:type="dxa"/>
          </w:tcPr>
          <w:p w14:paraId="2062EF3A" w14:textId="77777777" w:rsidR="00FD5725" w:rsidRPr="009046ED" w:rsidRDefault="00FD5725" w:rsidP="00FD572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0E8036F3" w14:textId="77777777" w:rsidR="00FD5725" w:rsidRPr="00BA68F6" w:rsidRDefault="00FD5725" w:rsidP="00FD5725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0AC37700" w14:textId="77777777" w:rsidR="00FD5725" w:rsidRDefault="00FD5725" w:rsidP="00FD5725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5FB52C8E" w14:textId="77777777" w:rsidR="00FD5725" w:rsidRDefault="00FD5725" w:rsidP="00FD5725">
            <w:pPr>
              <w:rPr>
                <w:sz w:val="26"/>
                <w:szCs w:val="26"/>
              </w:rPr>
            </w:pPr>
          </w:p>
          <w:p w14:paraId="45550B8A" w14:textId="77777777" w:rsidR="00FD5725" w:rsidRDefault="00FD5725" w:rsidP="00FD5725">
            <w:pPr>
              <w:rPr>
                <w:sz w:val="26"/>
                <w:szCs w:val="26"/>
              </w:rPr>
            </w:pPr>
          </w:p>
          <w:p w14:paraId="6111F050" w14:textId="77777777" w:rsidR="00FD5725" w:rsidRDefault="00FD5725" w:rsidP="00FD5725">
            <w:pPr>
              <w:rPr>
                <w:sz w:val="26"/>
                <w:szCs w:val="26"/>
              </w:rPr>
            </w:pPr>
          </w:p>
          <w:p w14:paraId="2B7A7858" w14:textId="77777777" w:rsidR="00FD5725" w:rsidRDefault="00FD5725" w:rsidP="00FD5725">
            <w:pPr>
              <w:rPr>
                <w:sz w:val="26"/>
                <w:szCs w:val="26"/>
              </w:rPr>
            </w:pPr>
          </w:p>
          <w:p w14:paraId="67021082" w14:textId="77777777" w:rsidR="00FD5725" w:rsidRDefault="00FD5725" w:rsidP="00FD5725">
            <w:pPr>
              <w:rPr>
                <w:sz w:val="26"/>
                <w:szCs w:val="26"/>
              </w:rPr>
            </w:pPr>
          </w:p>
          <w:p w14:paraId="19FA41EB" w14:textId="7C6DB92C" w:rsidR="00FD5725" w:rsidRDefault="00FD5725" w:rsidP="00FD5725">
            <w:pPr>
              <w:rPr>
                <w:sz w:val="26"/>
                <w:szCs w:val="26"/>
              </w:rPr>
            </w:pPr>
          </w:p>
          <w:p w14:paraId="1865CE63" w14:textId="77777777" w:rsidR="00686386" w:rsidRDefault="00686386" w:rsidP="00FD5725">
            <w:pPr>
              <w:rPr>
                <w:sz w:val="26"/>
                <w:szCs w:val="26"/>
              </w:rPr>
            </w:pPr>
          </w:p>
          <w:p w14:paraId="77E59678" w14:textId="77777777" w:rsidR="00FD5725" w:rsidRDefault="00FD5725" w:rsidP="00FD5725">
            <w:pPr>
              <w:rPr>
                <w:sz w:val="26"/>
                <w:szCs w:val="26"/>
              </w:rPr>
            </w:pPr>
          </w:p>
          <w:p w14:paraId="1B30DE8D" w14:textId="77777777" w:rsidR="00FD5725" w:rsidRDefault="00FD5725" w:rsidP="00FD5725">
            <w:pPr>
              <w:rPr>
                <w:sz w:val="26"/>
                <w:szCs w:val="26"/>
              </w:rPr>
            </w:pPr>
          </w:p>
          <w:p w14:paraId="08152FB7" w14:textId="3DCA7680" w:rsidR="00FD5725" w:rsidRPr="00FD5725" w:rsidRDefault="00FD5725" w:rsidP="00FD5725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2FD4410B" w14:textId="77777777" w:rsidR="00FD5725" w:rsidRPr="002F7205" w:rsidRDefault="00FD5725" w:rsidP="00FD5725">
            <w:pPr>
              <w:jc w:val="center"/>
              <w:rPr>
                <w:b/>
              </w:rPr>
            </w:pPr>
          </w:p>
        </w:tc>
      </w:tr>
      <w:tr w:rsidR="00FD5725" w:rsidRPr="002F7205" w14:paraId="29869FD2" w14:textId="77777777" w:rsidTr="00686386">
        <w:trPr>
          <w:trHeight w:val="970"/>
        </w:trPr>
        <w:tc>
          <w:tcPr>
            <w:tcW w:w="9904" w:type="dxa"/>
            <w:gridSpan w:val="4"/>
            <w:vAlign w:val="center"/>
          </w:tcPr>
          <w:p w14:paraId="358DF1C7" w14:textId="77777777" w:rsidR="00FD5725" w:rsidRPr="00FD5725" w:rsidRDefault="00FD5725" w:rsidP="00FD5725">
            <w:pPr>
              <w:jc w:val="center"/>
              <w:rPr>
                <w:b/>
                <w:sz w:val="28"/>
                <w:szCs w:val="28"/>
              </w:rPr>
            </w:pPr>
            <w:r w:rsidRPr="00FD5725">
              <w:rPr>
                <w:b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2AC83578" w14:textId="77777777" w:rsidR="00FD5725" w:rsidRDefault="00FD5725" w:rsidP="00FD572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D5725">
              <w:rPr>
                <w:b/>
                <w:sz w:val="28"/>
                <w:szCs w:val="28"/>
              </w:rPr>
              <w:t xml:space="preserve">по телефону: </w:t>
            </w:r>
            <w:r w:rsidRPr="00FD5725">
              <w:rPr>
                <w:b/>
                <w:sz w:val="28"/>
                <w:szCs w:val="28"/>
                <w:u w:val="single"/>
              </w:rPr>
              <w:t>8(495)355-27-83</w:t>
            </w:r>
          </w:p>
          <w:p w14:paraId="0363DFA0" w14:textId="78A3462D" w:rsidR="00022B4E" w:rsidRPr="002F7205" w:rsidRDefault="00022B4E" w:rsidP="00FD5725">
            <w:pPr>
              <w:jc w:val="center"/>
              <w:rPr>
                <w:b/>
              </w:rPr>
            </w:pPr>
          </w:p>
        </w:tc>
      </w:tr>
      <w:tr w:rsidR="00A83DD9" w14:paraId="15C585E4" w14:textId="77777777" w:rsidTr="00686386">
        <w:trPr>
          <w:trHeight w:val="560"/>
        </w:trPr>
        <w:tc>
          <w:tcPr>
            <w:tcW w:w="1547" w:type="dxa"/>
          </w:tcPr>
          <w:p w14:paraId="51FAC08D" w14:textId="77777777" w:rsidR="00A83DD9" w:rsidRDefault="00A83DD9" w:rsidP="007317E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1BB9B8AB" w14:textId="77777777" w:rsidR="00A83DD9" w:rsidRDefault="00A83DD9" w:rsidP="007317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3EEE2AA0" w14:textId="77777777" w:rsidR="00A83DD9" w:rsidRDefault="00A83DD9" w:rsidP="007317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442" w:type="dxa"/>
          </w:tcPr>
          <w:p w14:paraId="51E5FFEF" w14:textId="77777777" w:rsidR="00A83DD9" w:rsidRDefault="00A83DD9" w:rsidP="007317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7F985C6C" w14:textId="77777777" w:rsidR="00A83DD9" w:rsidRPr="00FE1C3E" w:rsidRDefault="00A83DD9" w:rsidP="00FA72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131E8AF5" w14:textId="77777777" w:rsidR="00A83DD9" w:rsidRDefault="00A83DD9" w:rsidP="007317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FE1C3E" w14:paraId="362D563B" w14:textId="77777777" w:rsidTr="0068638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5E8DF87D" w14:textId="77777777" w:rsidR="00FD5725" w:rsidRDefault="00FD5725" w:rsidP="00FE1C3E">
            <w:pPr>
              <w:jc w:val="center"/>
              <w:rPr>
                <w:b/>
                <w:bCs/>
                <w:sz w:val="28"/>
              </w:rPr>
            </w:pPr>
          </w:p>
          <w:p w14:paraId="569033AE" w14:textId="53BEECC4" w:rsidR="00FE1C3E" w:rsidRDefault="00611395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0</w:t>
            </w:r>
            <w:r w:rsidR="004D4800">
              <w:rPr>
                <w:b/>
                <w:bCs/>
                <w:sz w:val="28"/>
              </w:rPr>
              <w:t>.01</w:t>
            </w:r>
            <w:r w:rsidR="00FE1C3E">
              <w:rPr>
                <w:b/>
                <w:bCs/>
                <w:sz w:val="28"/>
              </w:rPr>
              <w:t>.202</w:t>
            </w:r>
            <w:r w:rsidR="004D4800">
              <w:rPr>
                <w:b/>
                <w:bCs/>
                <w:sz w:val="28"/>
              </w:rPr>
              <w:t>2</w:t>
            </w:r>
          </w:p>
        </w:tc>
        <w:tc>
          <w:tcPr>
            <w:tcW w:w="2279" w:type="dxa"/>
          </w:tcPr>
          <w:p w14:paraId="06F1FAA5" w14:textId="5CB8B37C" w:rsidR="00A83DD9" w:rsidRDefault="00A83DD9" w:rsidP="00A83D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ожников Вячеслав Анатольевич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51B8894" w14:textId="55E0D9FD" w:rsidR="00FE1C3E" w:rsidRDefault="00FE1C3E" w:rsidP="006113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2" w:type="dxa"/>
          </w:tcPr>
          <w:p w14:paraId="3C5384F6" w14:textId="77777777" w:rsidR="00FE1C3E" w:rsidRPr="00CB22D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6B209A1F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5CC57F69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1FB5CB91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1C4F4D26" w14:textId="77777777" w:rsidR="00FE1C3E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294F6B9F" w14:textId="77777777" w:rsidR="00FE1C3E" w:rsidRPr="00F70A46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66E06ACE" w14:textId="77777777" w:rsidR="00FE1C3E" w:rsidRDefault="00FE1C3E" w:rsidP="00FE1C3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4A6E5BF1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06CA171A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11E4FF2A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191DA303" w14:textId="77777777" w:rsidR="00FE1C3E" w:rsidRPr="002F7205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210358C6" w14:textId="77777777" w:rsidR="00FE1C3E" w:rsidRPr="00610826" w:rsidRDefault="00FE1C3E" w:rsidP="00FE1C3E">
            <w:pPr>
              <w:jc w:val="center"/>
              <w:rPr>
                <w:sz w:val="28"/>
                <w:szCs w:val="28"/>
              </w:rPr>
            </w:pPr>
          </w:p>
          <w:p w14:paraId="18715DA1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02197B8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33C64A75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  <w:p w14:paraId="59233176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</w:tc>
      </w:tr>
      <w:tr w:rsidR="00FE1C3E" w:rsidRPr="002F7205" w14:paraId="1F46BC9A" w14:textId="77777777" w:rsidTr="00686386">
        <w:trPr>
          <w:trHeight w:val="2760"/>
        </w:trPr>
        <w:tc>
          <w:tcPr>
            <w:tcW w:w="1547" w:type="dxa"/>
            <w:vMerge/>
            <w:vAlign w:val="center"/>
          </w:tcPr>
          <w:p w14:paraId="0451F186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6663EB0E" w14:textId="77777777" w:rsidR="00A83DD9" w:rsidRDefault="00A83DD9" w:rsidP="00A83D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14:paraId="223D5BF8" w14:textId="77777777" w:rsidR="00A83DD9" w:rsidRDefault="00A83DD9" w:rsidP="00A83D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</w:t>
            </w:r>
          </w:p>
          <w:p w14:paraId="56AB5E38" w14:textId="08F67044" w:rsidR="00FE1C3E" w:rsidRPr="00575C2A" w:rsidRDefault="00A83DD9" w:rsidP="00A83D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авлович </w:t>
            </w:r>
          </w:p>
        </w:tc>
        <w:tc>
          <w:tcPr>
            <w:tcW w:w="3442" w:type="dxa"/>
          </w:tcPr>
          <w:p w14:paraId="074A818F" w14:textId="77777777" w:rsidR="00FE1C3E" w:rsidRPr="009046E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5058FE0D" w14:textId="77777777" w:rsidR="00FE1C3E" w:rsidRPr="00BA68F6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01170DEC" w14:textId="77777777" w:rsidR="00FE1C3E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68B1CC04" w14:textId="77777777" w:rsidR="00FE1C3E" w:rsidRPr="00F70A46" w:rsidRDefault="00FE1C3E" w:rsidP="00FE1C3E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07ECB775" w14:textId="77777777" w:rsidR="00FE1C3E" w:rsidRPr="002F7205" w:rsidRDefault="00FE1C3E" w:rsidP="00FE1C3E">
            <w:pPr>
              <w:jc w:val="center"/>
              <w:rPr>
                <w:b/>
              </w:rPr>
            </w:pPr>
          </w:p>
        </w:tc>
      </w:tr>
      <w:tr w:rsidR="00FD5725" w:rsidRPr="00C22B48" w14:paraId="559F2E0C" w14:textId="77777777" w:rsidTr="00686386">
        <w:trPr>
          <w:trHeight w:val="1050"/>
        </w:trPr>
        <w:tc>
          <w:tcPr>
            <w:tcW w:w="1547" w:type="dxa"/>
            <w:vMerge w:val="restart"/>
            <w:vAlign w:val="center"/>
          </w:tcPr>
          <w:p w14:paraId="4FA502FB" w14:textId="77777777" w:rsidR="00FD5725" w:rsidRDefault="00FD5725" w:rsidP="00FD572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7.01.2022</w:t>
            </w:r>
          </w:p>
          <w:p w14:paraId="52212FD8" w14:textId="77777777" w:rsidR="00FD5725" w:rsidRDefault="00FD5725" w:rsidP="00FD5725">
            <w:pPr>
              <w:jc w:val="center"/>
              <w:rPr>
                <w:b/>
                <w:sz w:val="28"/>
              </w:rPr>
            </w:pPr>
          </w:p>
          <w:p w14:paraId="2CDFBB40" w14:textId="77777777" w:rsidR="00FD5725" w:rsidRDefault="00FD5725" w:rsidP="00FD5725">
            <w:pPr>
              <w:rPr>
                <w:b/>
                <w:sz w:val="28"/>
                <w:szCs w:val="28"/>
              </w:rPr>
            </w:pPr>
          </w:p>
          <w:p w14:paraId="34CA431F" w14:textId="77777777" w:rsidR="00FD5725" w:rsidRDefault="00FD5725" w:rsidP="00FD5725">
            <w:pPr>
              <w:rPr>
                <w:b/>
                <w:sz w:val="28"/>
                <w:szCs w:val="28"/>
              </w:rPr>
            </w:pPr>
          </w:p>
          <w:p w14:paraId="4DE74578" w14:textId="77777777" w:rsidR="00FD5725" w:rsidRDefault="00FD5725" w:rsidP="00FD5725">
            <w:pPr>
              <w:rPr>
                <w:b/>
                <w:sz w:val="28"/>
                <w:szCs w:val="28"/>
              </w:rPr>
            </w:pPr>
          </w:p>
          <w:p w14:paraId="00F47660" w14:textId="4E7DDF2B" w:rsidR="00FD5725" w:rsidRDefault="00FD5725" w:rsidP="00FD5725">
            <w:pPr>
              <w:rPr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02F28970" w14:textId="77777777" w:rsidR="00A83DD9" w:rsidRDefault="00A83DD9" w:rsidP="00A83D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пичников </w:t>
            </w:r>
          </w:p>
          <w:p w14:paraId="2D8F41D7" w14:textId="77777777" w:rsidR="00A83DD9" w:rsidRDefault="00A83DD9" w:rsidP="00A83D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ладимир</w:t>
            </w:r>
          </w:p>
          <w:p w14:paraId="3DB1C4D9" w14:textId="03A0770B" w:rsidR="00FD5725" w:rsidRDefault="00A83DD9" w:rsidP="00A83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сильевич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42" w:type="dxa"/>
          </w:tcPr>
          <w:p w14:paraId="783E6CBC" w14:textId="77777777" w:rsidR="00FD5725" w:rsidRPr="00CB22DD" w:rsidRDefault="00FD5725" w:rsidP="00FD572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0DDE6488" w14:textId="77777777" w:rsidR="00FD5725" w:rsidRPr="003A1F72" w:rsidRDefault="00FD5725" w:rsidP="00FD572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27C36F2E" w14:textId="77777777" w:rsidR="00FD5725" w:rsidRPr="003A1F72" w:rsidRDefault="00FD5725" w:rsidP="00FD572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0F8CECEA" w14:textId="77777777" w:rsidR="00FD5725" w:rsidRPr="003A1F72" w:rsidRDefault="00FD5725" w:rsidP="00FD572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2C697F23" w14:textId="77777777" w:rsidR="00FD5725" w:rsidRDefault="00FD5725" w:rsidP="00FD5725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663F290B" w14:textId="77777777" w:rsidR="00FD5725" w:rsidRDefault="00FD5725" w:rsidP="00FD5725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6023D2F6" w14:textId="77777777" w:rsidR="00FD5725" w:rsidRDefault="00FD5725" w:rsidP="00FD5725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59610A0C" w14:textId="77777777" w:rsidR="00FD5725" w:rsidRDefault="00FD5725" w:rsidP="00FD5725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7ACB50A9" w14:textId="77777777" w:rsidR="00FD5725" w:rsidRDefault="00FD5725" w:rsidP="00FD5725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64E26F95" w14:textId="77777777" w:rsidR="00FD5725" w:rsidRDefault="00FD5725" w:rsidP="00FD5725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5DDFA1A3" w14:textId="77777777" w:rsidR="00FD5725" w:rsidRPr="002F7205" w:rsidRDefault="00FD5725" w:rsidP="00FD5725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6748C361" w14:textId="77777777" w:rsidR="00FD5725" w:rsidRPr="00610826" w:rsidRDefault="00FD5725" w:rsidP="00FD5725">
            <w:pPr>
              <w:jc w:val="center"/>
              <w:rPr>
                <w:sz w:val="28"/>
                <w:szCs w:val="28"/>
              </w:rPr>
            </w:pPr>
          </w:p>
          <w:p w14:paraId="6D7C3FEB" w14:textId="77777777" w:rsidR="00FD5725" w:rsidRPr="00610826" w:rsidRDefault="00FD5725" w:rsidP="00FD57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2AD18D9" w14:textId="77777777" w:rsidR="00FD5725" w:rsidRPr="00C22B48" w:rsidRDefault="00FD5725" w:rsidP="00FD5725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</w:tc>
      </w:tr>
      <w:tr w:rsidR="00FD5725" w14:paraId="5516DD86" w14:textId="77777777" w:rsidTr="00686386">
        <w:trPr>
          <w:trHeight w:val="2535"/>
        </w:trPr>
        <w:tc>
          <w:tcPr>
            <w:tcW w:w="1547" w:type="dxa"/>
            <w:vMerge/>
          </w:tcPr>
          <w:p w14:paraId="56B66DCE" w14:textId="77777777" w:rsidR="00FD5725" w:rsidRDefault="00FD5725" w:rsidP="00FD5725">
            <w:pPr>
              <w:rPr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1998F831" w14:textId="2531EC21" w:rsidR="00A83DD9" w:rsidRPr="00575C2A" w:rsidRDefault="00A83DD9" w:rsidP="00A83D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ихонов Валерий Анатольевич </w:t>
            </w:r>
          </w:p>
          <w:p w14:paraId="2F9F63CF" w14:textId="130C2F50" w:rsidR="00FD5725" w:rsidRPr="00575C2A" w:rsidRDefault="00FD5725" w:rsidP="00FD57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2" w:type="dxa"/>
          </w:tcPr>
          <w:p w14:paraId="10C4CC3A" w14:textId="77777777" w:rsidR="00FD5725" w:rsidRPr="009046ED" w:rsidRDefault="00FD5725" w:rsidP="00FD572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68DB803F" w14:textId="77777777" w:rsidR="00FD5725" w:rsidRPr="00BA68F6" w:rsidRDefault="00FD5725" w:rsidP="00FD5725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1EAAA197" w14:textId="77777777" w:rsidR="00FD5725" w:rsidRDefault="00FD5725" w:rsidP="00FD5725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61D7B491" w14:textId="7A459732" w:rsidR="00FD5725" w:rsidRDefault="00FD5725" w:rsidP="00FD5725">
            <w:pPr>
              <w:rPr>
                <w:sz w:val="26"/>
                <w:szCs w:val="26"/>
              </w:rPr>
            </w:pPr>
          </w:p>
          <w:p w14:paraId="5AC655B2" w14:textId="77777777" w:rsidR="00FD5725" w:rsidRDefault="00FD5725" w:rsidP="00FD5725">
            <w:pPr>
              <w:rPr>
                <w:sz w:val="26"/>
                <w:szCs w:val="26"/>
              </w:rPr>
            </w:pPr>
          </w:p>
          <w:p w14:paraId="00F316C5" w14:textId="06E51822" w:rsidR="00FD5725" w:rsidRDefault="00FD5725" w:rsidP="00FD5725">
            <w:pPr>
              <w:rPr>
                <w:sz w:val="26"/>
                <w:szCs w:val="26"/>
              </w:rPr>
            </w:pPr>
          </w:p>
          <w:p w14:paraId="4B5E5405" w14:textId="7CCA1855" w:rsidR="00A83DD9" w:rsidRDefault="00A83DD9" w:rsidP="00FD5725">
            <w:pPr>
              <w:rPr>
                <w:sz w:val="26"/>
                <w:szCs w:val="26"/>
              </w:rPr>
            </w:pPr>
          </w:p>
          <w:p w14:paraId="5B912E37" w14:textId="48215E44" w:rsidR="00FD5725" w:rsidRDefault="00FD5725" w:rsidP="00FD5725">
            <w:pPr>
              <w:rPr>
                <w:sz w:val="26"/>
                <w:szCs w:val="26"/>
              </w:rPr>
            </w:pPr>
          </w:p>
          <w:p w14:paraId="432A2634" w14:textId="77777777" w:rsidR="00022B4E" w:rsidRDefault="00022B4E" w:rsidP="00FD5725">
            <w:pPr>
              <w:rPr>
                <w:sz w:val="26"/>
                <w:szCs w:val="26"/>
              </w:rPr>
            </w:pPr>
          </w:p>
          <w:p w14:paraId="7A2B67BC" w14:textId="6E378883" w:rsidR="00FD5725" w:rsidRDefault="00FD5725" w:rsidP="00FD5725">
            <w:pPr>
              <w:rPr>
                <w:sz w:val="26"/>
                <w:szCs w:val="26"/>
              </w:rPr>
            </w:pPr>
          </w:p>
          <w:p w14:paraId="47D3CD0C" w14:textId="03DA4AAB" w:rsidR="00FD5725" w:rsidRPr="00C22B48" w:rsidRDefault="00FD5725" w:rsidP="00FD572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14:paraId="236E2F3C" w14:textId="77777777" w:rsidR="00FD5725" w:rsidRDefault="00FD5725" w:rsidP="00FD5725">
            <w:pPr>
              <w:rPr>
                <w:b/>
                <w:sz w:val="28"/>
                <w:szCs w:val="28"/>
              </w:rPr>
            </w:pPr>
          </w:p>
        </w:tc>
      </w:tr>
      <w:tr w:rsidR="00FE1C3E" w:rsidRPr="002F7205" w14:paraId="521485BE" w14:textId="77777777" w:rsidTr="00686386">
        <w:trPr>
          <w:trHeight w:val="240"/>
        </w:trPr>
        <w:tc>
          <w:tcPr>
            <w:tcW w:w="9904" w:type="dxa"/>
            <w:gridSpan w:val="4"/>
          </w:tcPr>
          <w:p w14:paraId="3818620E" w14:textId="77777777" w:rsidR="00FE1C3E" w:rsidRPr="00E85BD5" w:rsidRDefault="00FE1C3E" w:rsidP="007E71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76D7994F" w14:textId="77777777" w:rsidR="00FE1C3E" w:rsidRDefault="00FE1C3E" w:rsidP="007E716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14:paraId="1A7693E5" w14:textId="5DB7FFA7" w:rsidR="00022B4E" w:rsidRPr="002F7205" w:rsidRDefault="00022B4E" w:rsidP="007E716E">
            <w:pPr>
              <w:jc w:val="center"/>
              <w:rPr>
                <w:b/>
              </w:rPr>
            </w:pPr>
          </w:p>
        </w:tc>
      </w:tr>
      <w:tr w:rsidR="00FE1C3E" w14:paraId="17C7A34C" w14:textId="77777777" w:rsidTr="00686386">
        <w:trPr>
          <w:trHeight w:val="560"/>
        </w:trPr>
        <w:tc>
          <w:tcPr>
            <w:tcW w:w="1547" w:type="dxa"/>
          </w:tcPr>
          <w:p w14:paraId="21896FFC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  <w:bookmarkStart w:id="0" w:name="_Hlk90546463"/>
            <w:r>
              <w:rPr>
                <w:b/>
                <w:bCs/>
                <w:sz w:val="28"/>
              </w:rPr>
              <w:t>ДАТА</w:t>
            </w:r>
          </w:p>
          <w:p w14:paraId="3D4D83A5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61C01F9D" w14:textId="3099DC02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442" w:type="dxa"/>
          </w:tcPr>
          <w:p w14:paraId="1999FAD1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2289BF9A" w14:textId="4337DF58" w:rsidR="00FE1C3E" w:rsidRPr="00FE1C3E" w:rsidRDefault="00FE1C3E" w:rsidP="00FA72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19882A33" w14:textId="51800E61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bookmarkEnd w:id="0"/>
      <w:tr w:rsidR="00FE1C3E" w14:paraId="51E389A0" w14:textId="77777777" w:rsidTr="0068638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693D3784" w14:textId="3B712398" w:rsidR="00FE1C3E" w:rsidRDefault="00611395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3.02</w:t>
            </w:r>
            <w:r w:rsidR="00FE1C3E">
              <w:rPr>
                <w:b/>
                <w:bCs/>
                <w:sz w:val="28"/>
              </w:rPr>
              <w:t>.</w:t>
            </w:r>
            <w:r w:rsidR="00FD3386">
              <w:rPr>
                <w:b/>
                <w:bCs/>
                <w:sz w:val="28"/>
              </w:rPr>
              <w:t>2022</w:t>
            </w:r>
          </w:p>
        </w:tc>
        <w:tc>
          <w:tcPr>
            <w:tcW w:w="2279" w:type="dxa"/>
          </w:tcPr>
          <w:p w14:paraId="6C87BAFC" w14:textId="3E03A542" w:rsidR="00FE1C3E" w:rsidRDefault="00A83DD9" w:rsidP="00A83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3442" w:type="dxa"/>
          </w:tcPr>
          <w:p w14:paraId="2E1D554D" w14:textId="77777777" w:rsidR="00FE1C3E" w:rsidRPr="00CB22D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365E3946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57C80526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2F7A7107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074ED471" w14:textId="77777777" w:rsidR="00FE1C3E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76389DAF" w14:textId="77777777" w:rsidR="00FE1C3E" w:rsidRDefault="00FE1C3E" w:rsidP="00FE1C3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750629F9" w14:textId="77777777" w:rsidR="00FE1C3E" w:rsidRDefault="00FE1C3E" w:rsidP="00FE1C3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088528C6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7779FC62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1DD42E3F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6FFED710" w14:textId="77777777" w:rsidR="00FE1C3E" w:rsidRPr="002F7205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1E8D7926" w14:textId="77777777" w:rsidR="00FE1C3E" w:rsidRPr="00610826" w:rsidRDefault="00FE1C3E" w:rsidP="00FE1C3E">
            <w:pPr>
              <w:jc w:val="center"/>
              <w:rPr>
                <w:sz w:val="28"/>
                <w:szCs w:val="28"/>
              </w:rPr>
            </w:pPr>
          </w:p>
          <w:p w14:paraId="346D75DB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64F1E3C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0447CF2C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</w:tc>
      </w:tr>
      <w:tr w:rsidR="00FE1C3E" w:rsidRPr="002F7205" w14:paraId="658DE3F9" w14:textId="77777777" w:rsidTr="00686386">
        <w:trPr>
          <w:trHeight w:val="3195"/>
        </w:trPr>
        <w:tc>
          <w:tcPr>
            <w:tcW w:w="1547" w:type="dxa"/>
            <w:vMerge/>
          </w:tcPr>
          <w:p w14:paraId="21239346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073C7626" w14:textId="77777777" w:rsidR="00A83DD9" w:rsidRDefault="00A83DD9" w:rsidP="00A83D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14:paraId="784D6116" w14:textId="358D4036" w:rsidR="00FE1C3E" w:rsidRPr="00575C2A" w:rsidRDefault="00A83DD9" w:rsidP="00A83D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3442" w:type="dxa"/>
          </w:tcPr>
          <w:p w14:paraId="4B92812D" w14:textId="77777777" w:rsidR="00FE1C3E" w:rsidRPr="009046E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4E7282AC" w14:textId="77777777" w:rsidR="00FE1C3E" w:rsidRPr="00BA68F6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1A0BECD5" w14:textId="77777777" w:rsid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568973E1" w14:textId="77777777" w:rsid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</w:p>
          <w:p w14:paraId="722F6A08" w14:textId="77777777" w:rsid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</w:p>
          <w:p w14:paraId="4BD2B58F" w14:textId="77777777" w:rsid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</w:p>
          <w:p w14:paraId="6D8BFFAF" w14:textId="77777777" w:rsidR="00FE1C3E" w:rsidRPr="00F70A46" w:rsidRDefault="00FE1C3E" w:rsidP="00FE1C3E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2EDCBEBB" w14:textId="77777777" w:rsidR="00FE1C3E" w:rsidRPr="002F7205" w:rsidRDefault="00FE1C3E" w:rsidP="00FE1C3E">
            <w:pPr>
              <w:jc w:val="center"/>
              <w:rPr>
                <w:b/>
              </w:rPr>
            </w:pPr>
          </w:p>
        </w:tc>
      </w:tr>
      <w:tr w:rsidR="00FE1C3E" w14:paraId="09215646" w14:textId="77777777" w:rsidTr="0068638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6C66A2A4" w14:textId="77777777" w:rsidR="00FE1C3E" w:rsidRPr="00686386" w:rsidRDefault="00611395" w:rsidP="006904E1">
            <w:pPr>
              <w:rPr>
                <w:b/>
                <w:bCs/>
                <w:sz w:val="28"/>
              </w:rPr>
            </w:pPr>
            <w:r w:rsidRPr="00686386">
              <w:rPr>
                <w:b/>
                <w:bCs/>
                <w:sz w:val="28"/>
              </w:rPr>
              <w:t>10</w:t>
            </w:r>
            <w:r w:rsidR="00FB7097" w:rsidRPr="00686386">
              <w:rPr>
                <w:b/>
                <w:bCs/>
                <w:sz w:val="28"/>
              </w:rPr>
              <w:t>.</w:t>
            </w:r>
            <w:r w:rsidRPr="00686386">
              <w:rPr>
                <w:b/>
                <w:bCs/>
                <w:sz w:val="28"/>
              </w:rPr>
              <w:t>02.2022</w:t>
            </w:r>
          </w:p>
          <w:p w14:paraId="4917E2C1" w14:textId="77777777" w:rsidR="00EC0ED6" w:rsidRPr="00686386" w:rsidRDefault="00EC0ED6" w:rsidP="006904E1">
            <w:pPr>
              <w:rPr>
                <w:b/>
                <w:bCs/>
                <w:sz w:val="28"/>
              </w:rPr>
            </w:pPr>
          </w:p>
          <w:p w14:paraId="50BD7F3C" w14:textId="77777777" w:rsidR="00EC0ED6" w:rsidRPr="00686386" w:rsidRDefault="00EC0ED6" w:rsidP="006904E1">
            <w:pPr>
              <w:rPr>
                <w:b/>
                <w:bCs/>
                <w:sz w:val="28"/>
              </w:rPr>
            </w:pPr>
          </w:p>
          <w:p w14:paraId="3C30F4E5" w14:textId="77777777" w:rsidR="00EC0ED6" w:rsidRPr="00686386" w:rsidRDefault="00EC0ED6" w:rsidP="006904E1">
            <w:pPr>
              <w:rPr>
                <w:b/>
                <w:bCs/>
                <w:sz w:val="28"/>
              </w:rPr>
            </w:pPr>
          </w:p>
          <w:p w14:paraId="4994BB6E" w14:textId="10C6F851" w:rsidR="00EC0ED6" w:rsidRPr="00686386" w:rsidRDefault="00EC0ED6" w:rsidP="006904E1">
            <w:pPr>
              <w:rPr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67989CA1" w14:textId="77777777" w:rsidR="00A83DD9" w:rsidRPr="00686386" w:rsidRDefault="00A83DD9" w:rsidP="00A83DD9">
            <w:pPr>
              <w:jc w:val="center"/>
              <w:rPr>
                <w:b/>
                <w:bCs/>
                <w:sz w:val="28"/>
                <w:szCs w:val="28"/>
              </w:rPr>
            </w:pPr>
            <w:r w:rsidRPr="00686386">
              <w:rPr>
                <w:b/>
                <w:bCs/>
                <w:sz w:val="28"/>
                <w:szCs w:val="28"/>
              </w:rPr>
              <w:t>Орлов</w:t>
            </w:r>
          </w:p>
          <w:p w14:paraId="665314A5" w14:textId="5A132AAC" w:rsidR="00686386" w:rsidRPr="00686386" w:rsidRDefault="00A83DD9" w:rsidP="00686386">
            <w:pPr>
              <w:jc w:val="center"/>
              <w:rPr>
                <w:b/>
                <w:sz w:val="28"/>
                <w:szCs w:val="28"/>
              </w:rPr>
            </w:pPr>
            <w:r w:rsidRPr="00686386">
              <w:rPr>
                <w:b/>
                <w:bCs/>
                <w:sz w:val="28"/>
                <w:szCs w:val="28"/>
              </w:rPr>
              <w:t xml:space="preserve">Алексей Анатольевич </w:t>
            </w:r>
          </w:p>
          <w:p w14:paraId="288A3853" w14:textId="14AB7A1E" w:rsidR="00FE1C3E" w:rsidRPr="00686386" w:rsidRDefault="00FE1C3E" w:rsidP="00FE1C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2" w:type="dxa"/>
          </w:tcPr>
          <w:p w14:paraId="599F92DB" w14:textId="77777777" w:rsidR="00FE1C3E" w:rsidRPr="00686386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6386"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59D1B911" w14:textId="77777777" w:rsidR="00FE1C3E" w:rsidRPr="00686386" w:rsidRDefault="00FE1C3E" w:rsidP="00FE1C3E">
            <w:pPr>
              <w:rPr>
                <w:sz w:val="26"/>
                <w:szCs w:val="26"/>
              </w:rPr>
            </w:pPr>
            <w:r w:rsidRPr="00686386">
              <w:rPr>
                <w:b/>
                <w:sz w:val="26"/>
                <w:szCs w:val="26"/>
              </w:rPr>
              <w:t>Капотня, 1 квартал</w:t>
            </w:r>
            <w:r w:rsidRPr="00686386">
              <w:rPr>
                <w:sz w:val="26"/>
                <w:szCs w:val="26"/>
              </w:rPr>
              <w:t xml:space="preserve">, дома: 2, 3, 4, 5, 6, 7, 8, 12, 13 </w:t>
            </w:r>
          </w:p>
          <w:p w14:paraId="5DB5B563" w14:textId="77777777" w:rsidR="00FE1C3E" w:rsidRPr="00686386" w:rsidRDefault="00FE1C3E" w:rsidP="00FE1C3E">
            <w:pPr>
              <w:rPr>
                <w:sz w:val="26"/>
                <w:szCs w:val="26"/>
              </w:rPr>
            </w:pPr>
            <w:r w:rsidRPr="00686386">
              <w:rPr>
                <w:b/>
                <w:sz w:val="26"/>
                <w:szCs w:val="26"/>
              </w:rPr>
              <w:t>Капотня, 2 квартал</w:t>
            </w:r>
            <w:r w:rsidRPr="00686386">
              <w:rPr>
                <w:sz w:val="26"/>
                <w:szCs w:val="26"/>
              </w:rPr>
              <w:t xml:space="preserve">, дома: 1,2,9, 10, 11, 12, 13, 14, 15 </w:t>
            </w:r>
          </w:p>
          <w:p w14:paraId="1EFC8C9B" w14:textId="77777777" w:rsidR="00FE1C3E" w:rsidRPr="00686386" w:rsidRDefault="00FE1C3E" w:rsidP="00FE1C3E">
            <w:pPr>
              <w:rPr>
                <w:sz w:val="26"/>
                <w:szCs w:val="26"/>
              </w:rPr>
            </w:pPr>
            <w:r w:rsidRPr="00686386">
              <w:rPr>
                <w:b/>
                <w:sz w:val="26"/>
                <w:szCs w:val="26"/>
              </w:rPr>
              <w:t>Капотня, 3 квартал</w:t>
            </w:r>
            <w:r w:rsidRPr="00686386">
              <w:rPr>
                <w:sz w:val="26"/>
                <w:szCs w:val="26"/>
              </w:rPr>
              <w:t>, дома: 1,2,3,4,5, 6, 7,12,15,16,17</w:t>
            </w:r>
          </w:p>
          <w:p w14:paraId="59AAD087" w14:textId="77777777" w:rsidR="00FE1C3E" w:rsidRPr="00686386" w:rsidRDefault="00FE1C3E" w:rsidP="00FE1C3E">
            <w:pPr>
              <w:rPr>
                <w:sz w:val="26"/>
                <w:szCs w:val="26"/>
              </w:rPr>
            </w:pPr>
            <w:r w:rsidRPr="00686386">
              <w:rPr>
                <w:b/>
                <w:sz w:val="26"/>
                <w:szCs w:val="26"/>
              </w:rPr>
              <w:t>Капотня, 4 квартал</w:t>
            </w:r>
            <w:r w:rsidRPr="00686386">
              <w:rPr>
                <w:sz w:val="26"/>
                <w:szCs w:val="26"/>
              </w:rPr>
              <w:t>, дома: 1,2,3,4,6,7,8,9</w:t>
            </w:r>
          </w:p>
          <w:p w14:paraId="090EAA0E" w14:textId="77777777" w:rsidR="00FE1C3E" w:rsidRPr="00686386" w:rsidRDefault="00FE1C3E" w:rsidP="00FE1C3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68638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686386">
              <w:rPr>
                <w:b/>
                <w:sz w:val="26"/>
                <w:szCs w:val="26"/>
              </w:rPr>
              <w:t>квартал</w:t>
            </w:r>
            <w:r w:rsidRPr="00686386">
              <w:rPr>
                <w:sz w:val="26"/>
                <w:szCs w:val="26"/>
              </w:rPr>
              <w:t>,  дома</w:t>
            </w:r>
            <w:proofErr w:type="gramEnd"/>
            <w:r w:rsidRPr="00686386">
              <w:rPr>
                <w:sz w:val="26"/>
                <w:szCs w:val="26"/>
              </w:rPr>
              <w:t>: 13, 15, 16, 17</w:t>
            </w:r>
          </w:p>
        </w:tc>
        <w:tc>
          <w:tcPr>
            <w:tcW w:w="2636" w:type="dxa"/>
            <w:vMerge w:val="restart"/>
          </w:tcPr>
          <w:p w14:paraId="129E9ADA" w14:textId="77777777" w:rsidR="00FE1C3E" w:rsidRDefault="00FE1C3E" w:rsidP="00FE1C3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69A766C6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561EA201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7039E5AA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782C9AC6" w14:textId="77777777" w:rsidR="00FE1C3E" w:rsidRPr="002F7205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623A8D0C" w14:textId="77777777" w:rsidR="00FE1C3E" w:rsidRPr="00610826" w:rsidRDefault="00FE1C3E" w:rsidP="00FE1C3E">
            <w:pPr>
              <w:jc w:val="center"/>
              <w:rPr>
                <w:sz w:val="28"/>
                <w:szCs w:val="28"/>
              </w:rPr>
            </w:pPr>
          </w:p>
          <w:p w14:paraId="7B41ED95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B44605F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7931DE12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</w:tc>
      </w:tr>
      <w:tr w:rsidR="00FE1C3E" w:rsidRPr="002F7205" w14:paraId="0619E1C2" w14:textId="77777777" w:rsidTr="00686386">
        <w:trPr>
          <w:trHeight w:val="2175"/>
        </w:trPr>
        <w:tc>
          <w:tcPr>
            <w:tcW w:w="1547" w:type="dxa"/>
            <w:vMerge/>
          </w:tcPr>
          <w:p w14:paraId="5EF7671C" w14:textId="77777777" w:rsidR="00FE1C3E" w:rsidRPr="00686386" w:rsidRDefault="00FE1C3E" w:rsidP="00FE1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77133D62" w14:textId="77777777" w:rsidR="00A83DD9" w:rsidRPr="00686386" w:rsidRDefault="00A83DD9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 w:rsidRPr="00686386"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  <w:p w14:paraId="543B9967" w14:textId="2C58E8FE" w:rsidR="00FE1C3E" w:rsidRPr="0068638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2" w:type="dxa"/>
          </w:tcPr>
          <w:p w14:paraId="0D78E468" w14:textId="77777777" w:rsidR="00FE1C3E" w:rsidRPr="00686386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6386"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71DF110A" w14:textId="77777777" w:rsidR="00FE1C3E" w:rsidRPr="00686386" w:rsidRDefault="00FE1C3E" w:rsidP="00FE1C3E">
            <w:pPr>
              <w:rPr>
                <w:sz w:val="26"/>
                <w:szCs w:val="26"/>
              </w:rPr>
            </w:pPr>
            <w:r w:rsidRPr="0068638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686386">
              <w:rPr>
                <w:b/>
                <w:sz w:val="26"/>
                <w:szCs w:val="26"/>
              </w:rPr>
              <w:t>квартал</w:t>
            </w:r>
            <w:r w:rsidRPr="00686386">
              <w:rPr>
                <w:sz w:val="26"/>
                <w:szCs w:val="26"/>
              </w:rPr>
              <w:t>,  дома</w:t>
            </w:r>
            <w:proofErr w:type="gramEnd"/>
            <w:r w:rsidRPr="00686386">
              <w:rPr>
                <w:sz w:val="26"/>
                <w:szCs w:val="26"/>
              </w:rPr>
              <w:t xml:space="preserve">: 8,9, 10, 11, 13, 18, 19,20, 21,25 </w:t>
            </w:r>
          </w:p>
          <w:p w14:paraId="159DB3BB" w14:textId="77777777" w:rsidR="00FE1C3E" w:rsidRPr="00686386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  <w:r w:rsidRPr="0068638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686386">
              <w:rPr>
                <w:b/>
                <w:sz w:val="26"/>
                <w:szCs w:val="26"/>
              </w:rPr>
              <w:t>квартал</w:t>
            </w:r>
            <w:r w:rsidRPr="00686386">
              <w:rPr>
                <w:sz w:val="26"/>
                <w:szCs w:val="26"/>
              </w:rPr>
              <w:t>,  дома</w:t>
            </w:r>
            <w:proofErr w:type="gramEnd"/>
            <w:r w:rsidRPr="00686386">
              <w:rPr>
                <w:sz w:val="26"/>
                <w:szCs w:val="26"/>
              </w:rPr>
              <w:t>: 1,2,3,4,5,8, 9, 10, 11, 12,19,20,23,24,25,26</w:t>
            </w:r>
          </w:p>
          <w:p w14:paraId="5E04D397" w14:textId="658A0ABD" w:rsidR="00FE1C3E" w:rsidRPr="00686386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</w:p>
          <w:p w14:paraId="7BCAF4A2" w14:textId="29A9B975" w:rsidR="005D7583" w:rsidRPr="00686386" w:rsidRDefault="005D7583" w:rsidP="00FE1C3E">
            <w:pPr>
              <w:rPr>
                <w:b/>
                <w:color w:val="000000"/>
                <w:sz w:val="28"/>
                <w:szCs w:val="28"/>
              </w:rPr>
            </w:pPr>
          </w:p>
          <w:p w14:paraId="08E5B3F1" w14:textId="6F34D75A" w:rsidR="006904E1" w:rsidRPr="00686386" w:rsidRDefault="006904E1" w:rsidP="00FE1C3E">
            <w:pPr>
              <w:rPr>
                <w:b/>
                <w:color w:val="000000"/>
                <w:sz w:val="28"/>
                <w:szCs w:val="28"/>
              </w:rPr>
            </w:pPr>
          </w:p>
          <w:p w14:paraId="59367761" w14:textId="77777777" w:rsidR="006904E1" w:rsidRPr="00686386" w:rsidRDefault="006904E1" w:rsidP="00FE1C3E">
            <w:pPr>
              <w:rPr>
                <w:b/>
                <w:color w:val="000000"/>
                <w:sz w:val="28"/>
                <w:szCs w:val="28"/>
              </w:rPr>
            </w:pPr>
          </w:p>
          <w:p w14:paraId="0B5E0854" w14:textId="77777777" w:rsidR="00FE1C3E" w:rsidRPr="00686386" w:rsidRDefault="00FE1C3E" w:rsidP="00FE1C3E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317239A3" w14:textId="77777777" w:rsidR="00FE1C3E" w:rsidRPr="002F7205" w:rsidRDefault="00FE1C3E" w:rsidP="00FE1C3E">
            <w:pPr>
              <w:jc w:val="center"/>
              <w:rPr>
                <w:b/>
              </w:rPr>
            </w:pPr>
          </w:p>
        </w:tc>
      </w:tr>
      <w:tr w:rsidR="00FE1C3E" w:rsidRPr="002F7205" w14:paraId="0EBC1C8B" w14:textId="77777777" w:rsidTr="00686386">
        <w:trPr>
          <w:trHeight w:val="255"/>
        </w:trPr>
        <w:tc>
          <w:tcPr>
            <w:tcW w:w="9904" w:type="dxa"/>
            <w:gridSpan w:val="4"/>
          </w:tcPr>
          <w:p w14:paraId="54A6E33B" w14:textId="77777777" w:rsidR="00FE1C3E" w:rsidRPr="00E85BD5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348B341A" w14:textId="77777777" w:rsidR="00FE1C3E" w:rsidRDefault="00FE1C3E" w:rsidP="00FE1C3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14:paraId="6930C32A" w14:textId="43086804" w:rsidR="00022B4E" w:rsidRPr="002F7205" w:rsidRDefault="00022B4E" w:rsidP="00FE1C3E">
            <w:pPr>
              <w:jc w:val="center"/>
              <w:rPr>
                <w:b/>
              </w:rPr>
            </w:pPr>
          </w:p>
        </w:tc>
      </w:tr>
      <w:tr w:rsidR="00FE1C3E" w:rsidRPr="002F7205" w14:paraId="2A0BA88C" w14:textId="77777777" w:rsidTr="00686386">
        <w:trPr>
          <w:trHeight w:val="300"/>
        </w:trPr>
        <w:tc>
          <w:tcPr>
            <w:tcW w:w="1547" w:type="dxa"/>
          </w:tcPr>
          <w:p w14:paraId="05CCE2E5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152B0E2A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2FCB16AF" w14:textId="20291F58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442" w:type="dxa"/>
          </w:tcPr>
          <w:p w14:paraId="64A436A1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1D31FE9C" w14:textId="0AD09928" w:rsidR="00FE1C3E" w:rsidRPr="00FE1C3E" w:rsidRDefault="00FE1C3E" w:rsidP="00FA72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220161A5" w14:textId="7F903EC3" w:rsidR="00FE1C3E" w:rsidRPr="002F7205" w:rsidRDefault="00FE1C3E" w:rsidP="00FD5725">
            <w:pPr>
              <w:jc w:val="center"/>
              <w:rPr>
                <w:b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FE1C3E" w14:paraId="3B8CB496" w14:textId="77777777" w:rsidTr="0068638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0FE5F197" w14:textId="77777777" w:rsidR="00FD5725" w:rsidRDefault="00FD5725" w:rsidP="00FE1C3E">
            <w:pPr>
              <w:jc w:val="center"/>
              <w:rPr>
                <w:b/>
                <w:bCs/>
                <w:sz w:val="28"/>
              </w:rPr>
            </w:pPr>
            <w:bookmarkStart w:id="1" w:name="_Hlk90477975"/>
          </w:p>
          <w:p w14:paraId="29F68427" w14:textId="6B7C0558" w:rsidR="00FE1C3E" w:rsidRDefault="00611395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7.02.2022</w:t>
            </w:r>
          </w:p>
        </w:tc>
        <w:tc>
          <w:tcPr>
            <w:tcW w:w="2279" w:type="dxa"/>
          </w:tcPr>
          <w:p w14:paraId="71389A3E" w14:textId="5833DB82" w:rsidR="00FE1C3E" w:rsidRDefault="00A83DD9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 w:rsidRPr="00FD3386">
              <w:rPr>
                <w:b/>
                <w:bCs/>
                <w:sz w:val="28"/>
                <w:szCs w:val="28"/>
              </w:rPr>
              <w:t>Сапожников Вячеслав Анатольевич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42" w:type="dxa"/>
          </w:tcPr>
          <w:p w14:paraId="238220B4" w14:textId="77777777" w:rsidR="00FE1C3E" w:rsidRPr="00CB22D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522D6DAF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33D5B9AD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2940F94A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3CA864C0" w14:textId="77777777" w:rsidR="00FE1C3E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232DDD90" w14:textId="77777777" w:rsidR="00FE1C3E" w:rsidRPr="00F70A46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31999F8D" w14:textId="77777777" w:rsidR="00FE1C3E" w:rsidRDefault="00FE1C3E" w:rsidP="00FE1C3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6D8AAD93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7C31D9EF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1F8297A5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7000451E" w14:textId="77777777" w:rsidR="00FE1C3E" w:rsidRPr="002F7205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5568883B" w14:textId="77777777" w:rsidR="00FE1C3E" w:rsidRPr="00610826" w:rsidRDefault="00FE1C3E" w:rsidP="00FE1C3E">
            <w:pPr>
              <w:jc w:val="center"/>
              <w:rPr>
                <w:sz w:val="28"/>
                <w:szCs w:val="28"/>
              </w:rPr>
            </w:pPr>
          </w:p>
          <w:p w14:paraId="263F34D9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1DB3482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317A4A9A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</w:tc>
      </w:tr>
      <w:tr w:rsidR="00FE1C3E" w14:paraId="06D5F5AE" w14:textId="77777777" w:rsidTr="00686386">
        <w:trPr>
          <w:trHeight w:val="2553"/>
        </w:trPr>
        <w:tc>
          <w:tcPr>
            <w:tcW w:w="1547" w:type="dxa"/>
            <w:vMerge/>
            <w:vAlign w:val="center"/>
          </w:tcPr>
          <w:p w14:paraId="1FF8B2A4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6C988997" w14:textId="77777777" w:rsidR="00A83DD9" w:rsidRPr="00FD3386" w:rsidRDefault="00A83DD9" w:rsidP="00A83DD9">
            <w:pPr>
              <w:jc w:val="center"/>
              <w:rPr>
                <w:b/>
                <w:bCs/>
                <w:sz w:val="28"/>
                <w:szCs w:val="28"/>
              </w:rPr>
            </w:pPr>
            <w:r w:rsidRPr="00FD3386">
              <w:rPr>
                <w:b/>
                <w:bCs/>
                <w:sz w:val="28"/>
                <w:szCs w:val="28"/>
              </w:rPr>
              <w:t>Кабанов</w:t>
            </w:r>
          </w:p>
          <w:p w14:paraId="32E34D7C" w14:textId="77777777" w:rsidR="00A83DD9" w:rsidRPr="00FD3386" w:rsidRDefault="00A83DD9" w:rsidP="00A83DD9">
            <w:pPr>
              <w:jc w:val="center"/>
              <w:rPr>
                <w:b/>
                <w:bCs/>
                <w:sz w:val="28"/>
                <w:szCs w:val="28"/>
              </w:rPr>
            </w:pPr>
            <w:r w:rsidRPr="00FD3386">
              <w:rPr>
                <w:b/>
                <w:bCs/>
                <w:sz w:val="28"/>
                <w:szCs w:val="28"/>
              </w:rPr>
              <w:t>Юрий</w:t>
            </w:r>
          </w:p>
          <w:p w14:paraId="22E9F062" w14:textId="4199C600" w:rsidR="00A83DD9" w:rsidRPr="00575C2A" w:rsidRDefault="00A83DD9" w:rsidP="00A83DD9">
            <w:pPr>
              <w:jc w:val="center"/>
              <w:rPr>
                <w:b/>
                <w:bCs/>
                <w:sz w:val="28"/>
                <w:szCs w:val="28"/>
              </w:rPr>
            </w:pPr>
            <w:r w:rsidRPr="00FD3386">
              <w:rPr>
                <w:b/>
                <w:bCs/>
                <w:sz w:val="28"/>
                <w:szCs w:val="28"/>
              </w:rPr>
              <w:t xml:space="preserve"> Павлович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3B798ED" w14:textId="19AF63DB" w:rsidR="00FE1C3E" w:rsidRPr="00575C2A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2" w:type="dxa"/>
          </w:tcPr>
          <w:p w14:paraId="35726DDA" w14:textId="77777777" w:rsidR="00FE1C3E" w:rsidRPr="009046E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01ED0F0E" w14:textId="77777777" w:rsidR="00FE1C3E" w:rsidRPr="00BA68F6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7E672ACE" w14:textId="77777777" w:rsidR="00FE1C3E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56E20CCF" w14:textId="77777777" w:rsidR="00FE1C3E" w:rsidRDefault="00FE1C3E" w:rsidP="00FE1C3E">
            <w:pPr>
              <w:rPr>
                <w:sz w:val="26"/>
                <w:szCs w:val="26"/>
              </w:rPr>
            </w:pPr>
          </w:p>
          <w:p w14:paraId="17B64CA4" w14:textId="77777777" w:rsidR="00FE1C3E" w:rsidRDefault="00FE1C3E" w:rsidP="00FE1C3E">
            <w:pPr>
              <w:rPr>
                <w:sz w:val="26"/>
                <w:szCs w:val="26"/>
              </w:rPr>
            </w:pPr>
          </w:p>
          <w:p w14:paraId="47A6DFC2" w14:textId="77777777" w:rsidR="00FE1C3E" w:rsidRPr="00F70A46" w:rsidRDefault="00FE1C3E" w:rsidP="00FE1C3E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67E2E772" w14:textId="77777777" w:rsidR="00FE1C3E" w:rsidRPr="002F7205" w:rsidRDefault="00FE1C3E" w:rsidP="00FE1C3E">
            <w:pPr>
              <w:jc w:val="center"/>
              <w:rPr>
                <w:b/>
              </w:rPr>
            </w:pPr>
          </w:p>
        </w:tc>
      </w:tr>
      <w:bookmarkEnd w:id="1"/>
      <w:tr w:rsidR="00FE1C3E" w14:paraId="572F0C7B" w14:textId="77777777" w:rsidTr="00686386">
        <w:trPr>
          <w:trHeight w:val="1050"/>
        </w:trPr>
        <w:tc>
          <w:tcPr>
            <w:tcW w:w="1547" w:type="dxa"/>
            <w:vMerge w:val="restart"/>
            <w:vAlign w:val="center"/>
          </w:tcPr>
          <w:p w14:paraId="6FFAC27F" w14:textId="77777777" w:rsidR="00FE1C3E" w:rsidRPr="00686386" w:rsidRDefault="00611395" w:rsidP="00FE1C3E">
            <w:pPr>
              <w:jc w:val="center"/>
              <w:rPr>
                <w:b/>
                <w:bCs/>
                <w:sz w:val="28"/>
              </w:rPr>
            </w:pPr>
            <w:r w:rsidRPr="00686386">
              <w:rPr>
                <w:b/>
                <w:bCs/>
                <w:sz w:val="28"/>
              </w:rPr>
              <w:t>24.02.2022</w:t>
            </w:r>
          </w:p>
          <w:p w14:paraId="7F0997CE" w14:textId="77777777" w:rsidR="00EC0ED6" w:rsidRPr="00686386" w:rsidRDefault="00EC0ED6" w:rsidP="00FE1C3E">
            <w:pPr>
              <w:jc w:val="center"/>
              <w:rPr>
                <w:b/>
                <w:bCs/>
                <w:sz w:val="28"/>
              </w:rPr>
            </w:pPr>
          </w:p>
          <w:p w14:paraId="7735303C" w14:textId="77777777" w:rsidR="00EC0ED6" w:rsidRPr="00686386" w:rsidRDefault="00EC0ED6" w:rsidP="00FE1C3E">
            <w:pPr>
              <w:jc w:val="center"/>
              <w:rPr>
                <w:b/>
                <w:bCs/>
                <w:sz w:val="28"/>
              </w:rPr>
            </w:pPr>
          </w:p>
          <w:p w14:paraId="637221DA" w14:textId="77777777" w:rsidR="00EC0ED6" w:rsidRPr="00686386" w:rsidRDefault="00EC0ED6" w:rsidP="00FE1C3E">
            <w:pPr>
              <w:jc w:val="center"/>
              <w:rPr>
                <w:b/>
                <w:bCs/>
                <w:sz w:val="28"/>
              </w:rPr>
            </w:pPr>
          </w:p>
          <w:p w14:paraId="33317ABA" w14:textId="77777777" w:rsidR="00EC0ED6" w:rsidRPr="00686386" w:rsidRDefault="00EC0ED6" w:rsidP="00FE1C3E">
            <w:pPr>
              <w:jc w:val="center"/>
              <w:rPr>
                <w:b/>
                <w:bCs/>
                <w:sz w:val="28"/>
              </w:rPr>
            </w:pPr>
          </w:p>
          <w:p w14:paraId="69E9E3DD" w14:textId="2C8987F5" w:rsidR="00EC0ED6" w:rsidRPr="00686386" w:rsidRDefault="00EC0ED6" w:rsidP="00FE1C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6E22CD90" w14:textId="77777777" w:rsidR="00A83DD9" w:rsidRPr="00686386" w:rsidRDefault="00A83DD9" w:rsidP="00A83DD9">
            <w:pPr>
              <w:jc w:val="center"/>
              <w:rPr>
                <w:b/>
                <w:bCs/>
                <w:sz w:val="28"/>
                <w:szCs w:val="28"/>
              </w:rPr>
            </w:pPr>
            <w:r w:rsidRPr="00686386">
              <w:rPr>
                <w:b/>
                <w:bCs/>
                <w:sz w:val="28"/>
                <w:szCs w:val="28"/>
              </w:rPr>
              <w:t xml:space="preserve">Капичников </w:t>
            </w:r>
          </w:p>
          <w:p w14:paraId="48350A38" w14:textId="77777777" w:rsidR="00A83DD9" w:rsidRPr="00686386" w:rsidRDefault="00A83DD9" w:rsidP="00A83DD9">
            <w:pPr>
              <w:jc w:val="center"/>
              <w:rPr>
                <w:b/>
                <w:bCs/>
                <w:sz w:val="28"/>
                <w:szCs w:val="28"/>
              </w:rPr>
            </w:pPr>
            <w:r w:rsidRPr="00686386">
              <w:rPr>
                <w:b/>
                <w:bCs/>
                <w:sz w:val="28"/>
                <w:szCs w:val="28"/>
              </w:rPr>
              <w:t>Владимир</w:t>
            </w:r>
          </w:p>
          <w:p w14:paraId="0533F51B" w14:textId="279BFC8D" w:rsidR="00A83DD9" w:rsidRPr="00686386" w:rsidRDefault="00A83DD9" w:rsidP="00A83DD9">
            <w:pPr>
              <w:jc w:val="center"/>
              <w:rPr>
                <w:b/>
                <w:sz w:val="28"/>
                <w:szCs w:val="28"/>
              </w:rPr>
            </w:pPr>
            <w:r w:rsidRPr="00686386">
              <w:rPr>
                <w:b/>
                <w:bCs/>
                <w:sz w:val="28"/>
                <w:szCs w:val="28"/>
              </w:rPr>
              <w:t>Васильевич</w:t>
            </w:r>
            <w:r w:rsidRPr="00686386">
              <w:rPr>
                <w:b/>
                <w:sz w:val="28"/>
                <w:szCs w:val="28"/>
              </w:rPr>
              <w:t xml:space="preserve"> </w:t>
            </w:r>
          </w:p>
          <w:p w14:paraId="4CD78441" w14:textId="77E27613" w:rsidR="00FE1C3E" w:rsidRPr="00686386" w:rsidRDefault="00FE1C3E" w:rsidP="00FE1C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2" w:type="dxa"/>
          </w:tcPr>
          <w:p w14:paraId="02F98BD5" w14:textId="77777777" w:rsidR="00FE1C3E" w:rsidRPr="00686386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6386"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3A76122B" w14:textId="77777777" w:rsidR="00FE1C3E" w:rsidRPr="00686386" w:rsidRDefault="00FE1C3E" w:rsidP="00FE1C3E">
            <w:pPr>
              <w:rPr>
                <w:sz w:val="26"/>
                <w:szCs w:val="26"/>
              </w:rPr>
            </w:pPr>
            <w:r w:rsidRPr="00686386">
              <w:rPr>
                <w:b/>
                <w:sz w:val="26"/>
                <w:szCs w:val="26"/>
              </w:rPr>
              <w:t>Капотня, 1 квартал</w:t>
            </w:r>
            <w:r w:rsidRPr="00686386">
              <w:rPr>
                <w:sz w:val="26"/>
                <w:szCs w:val="26"/>
              </w:rPr>
              <w:t xml:space="preserve">, дома: 2, 3, 4, 5, 6, 7, 8, 12, 13 </w:t>
            </w:r>
          </w:p>
          <w:p w14:paraId="5EA3C068" w14:textId="77777777" w:rsidR="00FE1C3E" w:rsidRPr="00686386" w:rsidRDefault="00FE1C3E" w:rsidP="00FE1C3E">
            <w:pPr>
              <w:rPr>
                <w:sz w:val="26"/>
                <w:szCs w:val="26"/>
              </w:rPr>
            </w:pPr>
            <w:r w:rsidRPr="00686386">
              <w:rPr>
                <w:b/>
                <w:sz w:val="26"/>
                <w:szCs w:val="26"/>
              </w:rPr>
              <w:t>Капотня, 2 квартал</w:t>
            </w:r>
            <w:r w:rsidRPr="00686386">
              <w:rPr>
                <w:sz w:val="26"/>
                <w:szCs w:val="26"/>
              </w:rPr>
              <w:t xml:space="preserve">, дома: 1,2,9, 10, 11, 12, 13, 14, 15 </w:t>
            </w:r>
          </w:p>
          <w:p w14:paraId="4B193CE2" w14:textId="77777777" w:rsidR="00FE1C3E" w:rsidRPr="00686386" w:rsidRDefault="00FE1C3E" w:rsidP="00FE1C3E">
            <w:pPr>
              <w:rPr>
                <w:sz w:val="26"/>
                <w:szCs w:val="26"/>
              </w:rPr>
            </w:pPr>
            <w:r w:rsidRPr="00686386">
              <w:rPr>
                <w:b/>
                <w:sz w:val="26"/>
                <w:szCs w:val="26"/>
              </w:rPr>
              <w:t>Капотня, 3 квартал</w:t>
            </w:r>
            <w:r w:rsidRPr="00686386">
              <w:rPr>
                <w:sz w:val="26"/>
                <w:szCs w:val="26"/>
              </w:rPr>
              <w:t>, дома: 1,2,3,4,5, 6, 7,12,15,16,17</w:t>
            </w:r>
          </w:p>
          <w:p w14:paraId="2241818C" w14:textId="77777777" w:rsidR="00FE1C3E" w:rsidRPr="00686386" w:rsidRDefault="00FE1C3E" w:rsidP="00FE1C3E">
            <w:pPr>
              <w:rPr>
                <w:sz w:val="26"/>
                <w:szCs w:val="26"/>
              </w:rPr>
            </w:pPr>
            <w:r w:rsidRPr="00686386">
              <w:rPr>
                <w:b/>
                <w:sz w:val="26"/>
                <w:szCs w:val="26"/>
              </w:rPr>
              <w:t>Капотня, 4 квартал</w:t>
            </w:r>
            <w:r w:rsidRPr="00686386">
              <w:rPr>
                <w:sz w:val="26"/>
                <w:szCs w:val="26"/>
              </w:rPr>
              <w:t>, дома: 1,2,3,4,6,7,8,9</w:t>
            </w:r>
          </w:p>
          <w:p w14:paraId="46138A5C" w14:textId="77777777" w:rsidR="00FE1C3E" w:rsidRPr="00686386" w:rsidRDefault="00FE1C3E" w:rsidP="00FE1C3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68638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686386">
              <w:rPr>
                <w:b/>
                <w:sz w:val="26"/>
                <w:szCs w:val="26"/>
              </w:rPr>
              <w:t>квартал</w:t>
            </w:r>
            <w:r w:rsidRPr="00686386">
              <w:rPr>
                <w:sz w:val="26"/>
                <w:szCs w:val="26"/>
              </w:rPr>
              <w:t>,  дома</w:t>
            </w:r>
            <w:proofErr w:type="gramEnd"/>
            <w:r w:rsidRPr="00686386">
              <w:rPr>
                <w:sz w:val="26"/>
                <w:szCs w:val="26"/>
              </w:rPr>
              <w:t>: 13, 15, 16, 17</w:t>
            </w:r>
          </w:p>
        </w:tc>
        <w:tc>
          <w:tcPr>
            <w:tcW w:w="2636" w:type="dxa"/>
            <w:vMerge w:val="restart"/>
          </w:tcPr>
          <w:p w14:paraId="76AFD598" w14:textId="77777777" w:rsidR="00FE1C3E" w:rsidRDefault="00FE1C3E" w:rsidP="00FE1C3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52A210D1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2E6C11A5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02EDBA1E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7509B5D6" w14:textId="77777777" w:rsidR="00FE1C3E" w:rsidRPr="002F7205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1091C1A4" w14:textId="77777777" w:rsidR="00FE1C3E" w:rsidRPr="00610826" w:rsidRDefault="00FE1C3E" w:rsidP="00FE1C3E">
            <w:pPr>
              <w:jc w:val="center"/>
              <w:rPr>
                <w:sz w:val="28"/>
                <w:szCs w:val="28"/>
              </w:rPr>
            </w:pPr>
          </w:p>
          <w:p w14:paraId="42BE748A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F89A24F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7E2471CF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</w:tc>
      </w:tr>
      <w:tr w:rsidR="00FE1C3E" w14:paraId="10241C15" w14:textId="77777777" w:rsidTr="00686386">
        <w:trPr>
          <w:trHeight w:val="3735"/>
        </w:trPr>
        <w:tc>
          <w:tcPr>
            <w:tcW w:w="1547" w:type="dxa"/>
            <w:vMerge/>
          </w:tcPr>
          <w:p w14:paraId="42FEB54F" w14:textId="77777777" w:rsidR="00FE1C3E" w:rsidRPr="00686386" w:rsidRDefault="00FE1C3E" w:rsidP="00FE1C3E">
            <w:pPr>
              <w:rPr>
                <w:b/>
                <w:sz w:val="28"/>
                <w:szCs w:val="28"/>
              </w:rPr>
            </w:pPr>
            <w:bookmarkStart w:id="2" w:name="_Hlk75244528"/>
          </w:p>
        </w:tc>
        <w:tc>
          <w:tcPr>
            <w:tcW w:w="2279" w:type="dxa"/>
          </w:tcPr>
          <w:p w14:paraId="407E5D62" w14:textId="1B5D6548" w:rsidR="00FE1C3E" w:rsidRPr="00686386" w:rsidRDefault="00A83DD9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 w:rsidRPr="00686386">
              <w:rPr>
                <w:b/>
                <w:bCs/>
                <w:sz w:val="28"/>
                <w:szCs w:val="28"/>
              </w:rPr>
              <w:t xml:space="preserve">Тихонов Валерий Анатольевич </w:t>
            </w:r>
          </w:p>
        </w:tc>
        <w:tc>
          <w:tcPr>
            <w:tcW w:w="3442" w:type="dxa"/>
          </w:tcPr>
          <w:p w14:paraId="4AD14F98" w14:textId="77777777" w:rsidR="00FE1C3E" w:rsidRPr="00686386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6386"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5AE74FA3" w14:textId="77777777" w:rsidR="00FE1C3E" w:rsidRPr="00686386" w:rsidRDefault="00FE1C3E" w:rsidP="00FE1C3E">
            <w:pPr>
              <w:rPr>
                <w:sz w:val="26"/>
                <w:szCs w:val="26"/>
              </w:rPr>
            </w:pPr>
            <w:r w:rsidRPr="0068638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686386">
              <w:rPr>
                <w:b/>
                <w:sz w:val="26"/>
                <w:szCs w:val="26"/>
              </w:rPr>
              <w:t>квартал</w:t>
            </w:r>
            <w:r w:rsidRPr="00686386">
              <w:rPr>
                <w:sz w:val="26"/>
                <w:szCs w:val="26"/>
              </w:rPr>
              <w:t>,  дома</w:t>
            </w:r>
            <w:proofErr w:type="gramEnd"/>
            <w:r w:rsidRPr="00686386">
              <w:rPr>
                <w:sz w:val="26"/>
                <w:szCs w:val="26"/>
              </w:rPr>
              <w:t xml:space="preserve">: 8,9, 10, 11, 13, 18, 19,20, 21,25 </w:t>
            </w:r>
          </w:p>
          <w:p w14:paraId="09664DA4" w14:textId="77777777" w:rsidR="00FE1C3E" w:rsidRPr="00686386" w:rsidRDefault="00FE1C3E" w:rsidP="00FE1C3E">
            <w:pPr>
              <w:rPr>
                <w:sz w:val="26"/>
                <w:szCs w:val="26"/>
              </w:rPr>
            </w:pPr>
            <w:r w:rsidRPr="0068638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686386">
              <w:rPr>
                <w:b/>
                <w:sz w:val="26"/>
                <w:szCs w:val="26"/>
              </w:rPr>
              <w:t>квартал</w:t>
            </w:r>
            <w:r w:rsidRPr="00686386">
              <w:rPr>
                <w:sz w:val="26"/>
                <w:szCs w:val="26"/>
              </w:rPr>
              <w:t>,  дома</w:t>
            </w:r>
            <w:proofErr w:type="gramEnd"/>
            <w:r w:rsidRPr="00686386">
              <w:rPr>
                <w:sz w:val="26"/>
                <w:szCs w:val="26"/>
              </w:rPr>
              <w:t>: 1,2,3,4,5,8, 9, 10, 11, 12,19,20,23,24,25,26</w:t>
            </w:r>
          </w:p>
          <w:p w14:paraId="59861F52" w14:textId="77777777" w:rsidR="00FE1C3E" w:rsidRPr="00686386" w:rsidRDefault="00FE1C3E" w:rsidP="00FE1C3E">
            <w:pPr>
              <w:rPr>
                <w:color w:val="000000"/>
                <w:sz w:val="26"/>
                <w:szCs w:val="26"/>
              </w:rPr>
            </w:pPr>
          </w:p>
          <w:p w14:paraId="1F0E9BA3" w14:textId="77777777" w:rsidR="00FE1C3E" w:rsidRPr="00686386" w:rsidRDefault="00FE1C3E" w:rsidP="00FE1C3E">
            <w:pPr>
              <w:rPr>
                <w:color w:val="000000"/>
                <w:sz w:val="26"/>
                <w:szCs w:val="26"/>
              </w:rPr>
            </w:pPr>
          </w:p>
          <w:p w14:paraId="4B9AFBD7" w14:textId="77777777" w:rsidR="00FE1C3E" w:rsidRPr="00686386" w:rsidRDefault="00FE1C3E" w:rsidP="00FE1C3E">
            <w:pPr>
              <w:rPr>
                <w:color w:val="000000"/>
                <w:sz w:val="26"/>
                <w:szCs w:val="26"/>
              </w:rPr>
            </w:pPr>
          </w:p>
          <w:p w14:paraId="1605B9CD" w14:textId="77777777" w:rsidR="005D7583" w:rsidRPr="00686386" w:rsidRDefault="005D7583" w:rsidP="00FE1C3E">
            <w:pPr>
              <w:rPr>
                <w:color w:val="000000"/>
                <w:sz w:val="26"/>
                <w:szCs w:val="26"/>
              </w:rPr>
            </w:pPr>
          </w:p>
          <w:p w14:paraId="1D23AD7C" w14:textId="77777777" w:rsidR="00566051" w:rsidRPr="00686386" w:rsidRDefault="00566051" w:rsidP="00FE1C3E">
            <w:pPr>
              <w:rPr>
                <w:color w:val="000000"/>
                <w:sz w:val="26"/>
                <w:szCs w:val="26"/>
              </w:rPr>
            </w:pPr>
          </w:p>
          <w:p w14:paraId="46B3FE14" w14:textId="77777777" w:rsidR="00FE1C3E" w:rsidRPr="00686386" w:rsidRDefault="00FE1C3E" w:rsidP="00FE1C3E">
            <w:pPr>
              <w:rPr>
                <w:color w:val="000000"/>
                <w:sz w:val="26"/>
                <w:szCs w:val="26"/>
              </w:rPr>
            </w:pPr>
          </w:p>
          <w:p w14:paraId="76E6FCC0" w14:textId="0CFB6B90" w:rsidR="00FE1C3E" w:rsidRPr="00686386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14:paraId="167B381B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</w:tc>
      </w:tr>
      <w:bookmarkEnd w:id="2"/>
      <w:tr w:rsidR="00FE1C3E" w14:paraId="2C80CAA3" w14:textId="77777777" w:rsidTr="00686386">
        <w:trPr>
          <w:trHeight w:val="686"/>
        </w:trPr>
        <w:tc>
          <w:tcPr>
            <w:tcW w:w="9904" w:type="dxa"/>
            <w:gridSpan w:val="4"/>
          </w:tcPr>
          <w:p w14:paraId="12EF80ED" w14:textId="77777777" w:rsidR="00FE1C3E" w:rsidRPr="00E85BD5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3B79C442" w14:textId="77777777" w:rsidR="00FE1C3E" w:rsidRDefault="00FE1C3E" w:rsidP="007476EE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14:paraId="4A5B52B5" w14:textId="5B5A8A55" w:rsidR="00022B4E" w:rsidRPr="007476EE" w:rsidRDefault="00022B4E" w:rsidP="007476E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E1C3E" w14:paraId="0FB22004" w14:textId="77777777" w:rsidTr="00686386">
        <w:trPr>
          <w:trHeight w:val="480"/>
        </w:trPr>
        <w:tc>
          <w:tcPr>
            <w:tcW w:w="1547" w:type="dxa"/>
          </w:tcPr>
          <w:p w14:paraId="79E725E6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795D2AA8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063A5AA2" w14:textId="33A5DB92" w:rsidR="00FE1C3E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442" w:type="dxa"/>
          </w:tcPr>
          <w:p w14:paraId="7CE542FB" w14:textId="77777777" w:rsidR="00FE1C3E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07B3A609" w14:textId="02479A50" w:rsidR="00FE1C3E" w:rsidRDefault="00FE1C3E" w:rsidP="00FA72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11F56F0E" w14:textId="0FF79DBF" w:rsidR="00FE1C3E" w:rsidRDefault="00FE1C3E" w:rsidP="00FD57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FE1C3E" w14:paraId="55423E1D" w14:textId="77777777" w:rsidTr="0068638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406B8DCB" w14:textId="2999D592" w:rsidR="00EC0ED6" w:rsidRDefault="00EC0ED6" w:rsidP="00FE1C3E">
            <w:pPr>
              <w:jc w:val="center"/>
              <w:rPr>
                <w:b/>
                <w:bCs/>
                <w:sz w:val="28"/>
              </w:rPr>
            </w:pPr>
            <w:bookmarkStart w:id="3" w:name="_Hlk89952577"/>
          </w:p>
          <w:p w14:paraId="0DA30853" w14:textId="77777777" w:rsidR="00FD5725" w:rsidRDefault="00FD5725" w:rsidP="00FE1C3E">
            <w:pPr>
              <w:jc w:val="center"/>
              <w:rPr>
                <w:b/>
                <w:bCs/>
                <w:sz w:val="28"/>
              </w:rPr>
            </w:pPr>
          </w:p>
          <w:p w14:paraId="545614EA" w14:textId="0C3DF84E" w:rsidR="00FE1C3E" w:rsidRDefault="00611395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03.03.2022</w:t>
            </w:r>
          </w:p>
        </w:tc>
        <w:tc>
          <w:tcPr>
            <w:tcW w:w="2279" w:type="dxa"/>
          </w:tcPr>
          <w:p w14:paraId="4951C501" w14:textId="5ED9801E" w:rsidR="00FE1C3E" w:rsidRDefault="00A83DD9" w:rsidP="00FE1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3442" w:type="dxa"/>
          </w:tcPr>
          <w:p w14:paraId="60FF87E9" w14:textId="77777777" w:rsidR="00FE1C3E" w:rsidRPr="00CB22D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460DD999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1C61A843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6980D878" w14:textId="77777777" w:rsidR="00FE1C3E" w:rsidRPr="003A1F72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0EFD7466" w14:textId="77777777" w:rsidR="00FE1C3E" w:rsidRDefault="00FE1C3E" w:rsidP="00FE1C3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2C6729C0" w14:textId="77777777" w:rsidR="00FE1C3E" w:rsidRDefault="00FE1C3E" w:rsidP="00FE1C3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0CB9632D" w14:textId="77777777" w:rsidR="00FE1C3E" w:rsidRDefault="00FE1C3E" w:rsidP="00FE1C3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3F1E6035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0B5DA733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22E4101E" w14:textId="77777777" w:rsidR="00FE1C3E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224B1868" w14:textId="77777777" w:rsidR="00FE1C3E" w:rsidRPr="002F7205" w:rsidRDefault="00FE1C3E" w:rsidP="00FE1C3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35F40887" w14:textId="77777777" w:rsidR="00FE1C3E" w:rsidRPr="00610826" w:rsidRDefault="00FE1C3E" w:rsidP="00FE1C3E">
            <w:pPr>
              <w:jc w:val="center"/>
              <w:rPr>
                <w:sz w:val="28"/>
                <w:szCs w:val="28"/>
              </w:rPr>
            </w:pPr>
          </w:p>
          <w:p w14:paraId="6DF7E61A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A436316" w14:textId="77777777" w:rsidR="00FE1C3E" w:rsidRPr="00610826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663D35B5" w14:textId="77777777" w:rsidR="00FE1C3E" w:rsidRDefault="00FE1C3E" w:rsidP="00FE1C3E">
            <w:pPr>
              <w:rPr>
                <w:b/>
                <w:sz w:val="28"/>
                <w:szCs w:val="28"/>
              </w:rPr>
            </w:pPr>
          </w:p>
        </w:tc>
      </w:tr>
      <w:tr w:rsidR="00FE1C3E" w14:paraId="1C4E7869" w14:textId="77777777" w:rsidTr="00686386">
        <w:trPr>
          <w:trHeight w:val="2065"/>
        </w:trPr>
        <w:tc>
          <w:tcPr>
            <w:tcW w:w="1547" w:type="dxa"/>
            <w:vMerge/>
          </w:tcPr>
          <w:p w14:paraId="6955C4CF" w14:textId="77777777" w:rsidR="00FE1C3E" w:rsidRDefault="00FE1C3E" w:rsidP="00FE1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5638A0BA" w14:textId="77777777" w:rsidR="00A83DD9" w:rsidRDefault="00A83DD9" w:rsidP="00A83D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14:paraId="1A6C3715" w14:textId="557AE0FA" w:rsidR="00FE1C3E" w:rsidRPr="00575C2A" w:rsidRDefault="00A83DD9" w:rsidP="00A83D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3442" w:type="dxa"/>
          </w:tcPr>
          <w:p w14:paraId="4489DA19" w14:textId="77777777" w:rsidR="00FE1C3E" w:rsidRPr="009046ED" w:rsidRDefault="00FE1C3E" w:rsidP="00FE1C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7780D722" w14:textId="77777777" w:rsidR="00FE1C3E" w:rsidRPr="00BA68F6" w:rsidRDefault="00FE1C3E" w:rsidP="00FE1C3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24CA1C54" w14:textId="77777777" w:rsidR="00FE1C3E" w:rsidRDefault="00FE1C3E" w:rsidP="00FE1C3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6112C0FC" w14:textId="77777777" w:rsidR="00FE1C3E" w:rsidRDefault="00FE1C3E" w:rsidP="00FE1C3E">
            <w:pPr>
              <w:rPr>
                <w:sz w:val="26"/>
                <w:szCs w:val="26"/>
              </w:rPr>
            </w:pPr>
          </w:p>
          <w:p w14:paraId="542D981F" w14:textId="77777777" w:rsidR="009D1F64" w:rsidRDefault="009D1F64" w:rsidP="00FE1C3E">
            <w:pPr>
              <w:rPr>
                <w:sz w:val="26"/>
                <w:szCs w:val="26"/>
              </w:rPr>
            </w:pPr>
          </w:p>
          <w:p w14:paraId="78AD886C" w14:textId="27827E22" w:rsidR="009D1F64" w:rsidRPr="00F70A46" w:rsidRDefault="009D1F64" w:rsidP="00FE1C3E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34578322" w14:textId="77777777" w:rsidR="00FE1C3E" w:rsidRPr="002F7205" w:rsidRDefault="00FE1C3E" w:rsidP="00FE1C3E">
            <w:pPr>
              <w:jc w:val="center"/>
              <w:rPr>
                <w:b/>
              </w:rPr>
            </w:pPr>
          </w:p>
        </w:tc>
      </w:tr>
      <w:bookmarkEnd w:id="3"/>
      <w:tr w:rsidR="00E65381" w14:paraId="518A435A" w14:textId="77777777" w:rsidTr="0068638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16D498F3" w14:textId="77777777" w:rsidR="00E65381" w:rsidRDefault="00611395" w:rsidP="007E716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0.03.2022</w:t>
            </w:r>
          </w:p>
          <w:p w14:paraId="0FB1DBF1" w14:textId="77777777" w:rsidR="00EC0ED6" w:rsidRDefault="00EC0ED6" w:rsidP="007E716E">
            <w:pPr>
              <w:jc w:val="center"/>
              <w:rPr>
                <w:b/>
                <w:bCs/>
                <w:sz w:val="28"/>
              </w:rPr>
            </w:pPr>
          </w:p>
          <w:p w14:paraId="44BB94D5" w14:textId="77777777" w:rsidR="00EC0ED6" w:rsidRDefault="00EC0ED6" w:rsidP="007E716E">
            <w:pPr>
              <w:jc w:val="center"/>
              <w:rPr>
                <w:b/>
                <w:bCs/>
                <w:sz w:val="28"/>
              </w:rPr>
            </w:pPr>
          </w:p>
          <w:p w14:paraId="7CE8D49E" w14:textId="77777777" w:rsidR="00EC0ED6" w:rsidRDefault="00EC0ED6" w:rsidP="007E716E">
            <w:pPr>
              <w:jc w:val="center"/>
              <w:rPr>
                <w:b/>
                <w:bCs/>
                <w:sz w:val="28"/>
              </w:rPr>
            </w:pPr>
          </w:p>
          <w:p w14:paraId="0DF2A1A0" w14:textId="77777777" w:rsidR="00EC0ED6" w:rsidRDefault="00EC0ED6" w:rsidP="007E716E">
            <w:pPr>
              <w:jc w:val="center"/>
              <w:rPr>
                <w:b/>
                <w:bCs/>
                <w:sz w:val="28"/>
              </w:rPr>
            </w:pPr>
          </w:p>
          <w:p w14:paraId="7A44C4C5" w14:textId="0B31BB7F" w:rsidR="00EC0ED6" w:rsidRDefault="00EC0ED6" w:rsidP="007E71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2634662C" w14:textId="77777777" w:rsidR="00A83DD9" w:rsidRPr="00686386" w:rsidRDefault="00A83DD9" w:rsidP="00A83DD9">
            <w:pPr>
              <w:jc w:val="center"/>
              <w:rPr>
                <w:b/>
                <w:sz w:val="28"/>
                <w:szCs w:val="28"/>
              </w:rPr>
            </w:pPr>
            <w:r w:rsidRPr="00686386">
              <w:rPr>
                <w:b/>
                <w:sz w:val="28"/>
                <w:szCs w:val="28"/>
              </w:rPr>
              <w:t xml:space="preserve">Орлов </w:t>
            </w:r>
          </w:p>
          <w:p w14:paraId="3B3DA384" w14:textId="43405B42" w:rsidR="00E65381" w:rsidRPr="00686386" w:rsidRDefault="00A83DD9" w:rsidP="00A83DD9">
            <w:pPr>
              <w:jc w:val="center"/>
              <w:rPr>
                <w:b/>
                <w:sz w:val="28"/>
                <w:szCs w:val="28"/>
              </w:rPr>
            </w:pPr>
            <w:r w:rsidRPr="00686386">
              <w:rPr>
                <w:b/>
                <w:sz w:val="28"/>
                <w:szCs w:val="28"/>
              </w:rPr>
              <w:t>Алексей Анатольевич</w:t>
            </w:r>
          </w:p>
        </w:tc>
        <w:tc>
          <w:tcPr>
            <w:tcW w:w="3442" w:type="dxa"/>
          </w:tcPr>
          <w:p w14:paraId="46B6D2CC" w14:textId="77777777" w:rsidR="00E65381" w:rsidRPr="00CB22DD" w:rsidRDefault="00E65381" w:rsidP="007E71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6EC1BFC3" w14:textId="77777777" w:rsidR="00E65381" w:rsidRPr="003A1F72" w:rsidRDefault="00E65381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19E68C03" w14:textId="77777777" w:rsidR="00E65381" w:rsidRPr="003A1F72" w:rsidRDefault="00E65381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3C95FF6B" w14:textId="77777777" w:rsidR="00E65381" w:rsidRPr="003A1F72" w:rsidRDefault="00E65381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61748BC7" w14:textId="77777777" w:rsidR="00E65381" w:rsidRDefault="00E65381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4F233E50" w14:textId="77777777" w:rsidR="00E65381" w:rsidRDefault="00E65381" w:rsidP="007E716E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161A67EB" w14:textId="77777777" w:rsidR="00E65381" w:rsidRDefault="00E65381" w:rsidP="007E716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0E116895" w14:textId="77777777" w:rsidR="00E65381" w:rsidRDefault="00E65381" w:rsidP="007E716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4CE5D72C" w14:textId="77777777" w:rsidR="00E65381" w:rsidRDefault="00E65381" w:rsidP="007E716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287C91EC" w14:textId="77777777" w:rsidR="00E65381" w:rsidRDefault="00E65381" w:rsidP="007E716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4DF6C388" w14:textId="77777777" w:rsidR="00E65381" w:rsidRPr="002F7205" w:rsidRDefault="00E65381" w:rsidP="007E716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0EB8061C" w14:textId="77777777" w:rsidR="00E65381" w:rsidRPr="00610826" w:rsidRDefault="00E65381" w:rsidP="007E716E">
            <w:pPr>
              <w:jc w:val="center"/>
              <w:rPr>
                <w:sz w:val="28"/>
                <w:szCs w:val="28"/>
              </w:rPr>
            </w:pPr>
          </w:p>
          <w:p w14:paraId="44CF2182" w14:textId="77777777" w:rsidR="00E65381" w:rsidRPr="00610826" w:rsidRDefault="00E65381" w:rsidP="007E716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945610D" w14:textId="77777777" w:rsidR="00E65381" w:rsidRPr="00610826" w:rsidRDefault="00E65381" w:rsidP="007E716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55A90DFB" w14:textId="77777777" w:rsidR="00E65381" w:rsidRDefault="00E65381" w:rsidP="007E716E">
            <w:pPr>
              <w:rPr>
                <w:b/>
                <w:sz w:val="28"/>
                <w:szCs w:val="28"/>
              </w:rPr>
            </w:pPr>
          </w:p>
        </w:tc>
      </w:tr>
      <w:tr w:rsidR="00E65381" w:rsidRPr="002F7205" w14:paraId="42AC3365" w14:textId="77777777" w:rsidTr="00686386">
        <w:trPr>
          <w:trHeight w:val="3015"/>
        </w:trPr>
        <w:tc>
          <w:tcPr>
            <w:tcW w:w="1547" w:type="dxa"/>
            <w:vMerge/>
          </w:tcPr>
          <w:p w14:paraId="4046C67C" w14:textId="77777777" w:rsidR="00E65381" w:rsidRDefault="00E65381" w:rsidP="007E716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0D50FAF3" w14:textId="5130BA7F" w:rsidR="00E65381" w:rsidRPr="00686386" w:rsidRDefault="00A83DD9" w:rsidP="007E716E">
            <w:pPr>
              <w:jc w:val="center"/>
              <w:rPr>
                <w:b/>
                <w:bCs/>
                <w:sz w:val="28"/>
                <w:szCs w:val="28"/>
              </w:rPr>
            </w:pPr>
            <w:r w:rsidRPr="00686386"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3442" w:type="dxa"/>
          </w:tcPr>
          <w:p w14:paraId="76B80029" w14:textId="77777777" w:rsidR="00E65381" w:rsidRPr="009046ED" w:rsidRDefault="00E65381" w:rsidP="007E71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0BEB1477" w14:textId="77777777" w:rsidR="00E65381" w:rsidRPr="00BA68F6" w:rsidRDefault="00E65381" w:rsidP="007E716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547CDE8A" w14:textId="77777777" w:rsidR="00E65381" w:rsidRDefault="00E65381" w:rsidP="007E716E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3A3BDE4E" w14:textId="77777777" w:rsidR="00E65381" w:rsidRDefault="00E65381" w:rsidP="007E716E">
            <w:pPr>
              <w:rPr>
                <w:sz w:val="26"/>
                <w:szCs w:val="26"/>
              </w:rPr>
            </w:pPr>
          </w:p>
          <w:p w14:paraId="5D5DC362" w14:textId="7431B8D2" w:rsidR="004F69BC" w:rsidRDefault="004F69BC" w:rsidP="007E716E">
            <w:pPr>
              <w:rPr>
                <w:sz w:val="26"/>
                <w:szCs w:val="26"/>
              </w:rPr>
            </w:pPr>
          </w:p>
          <w:p w14:paraId="328C4F25" w14:textId="77777777" w:rsidR="009D1F64" w:rsidRDefault="009D1F64" w:rsidP="007E716E">
            <w:pPr>
              <w:rPr>
                <w:sz w:val="26"/>
                <w:szCs w:val="26"/>
              </w:rPr>
            </w:pPr>
          </w:p>
          <w:p w14:paraId="10E3EB63" w14:textId="12C9F2A2" w:rsidR="004F69BC" w:rsidRDefault="004F69BC" w:rsidP="007E716E">
            <w:pPr>
              <w:rPr>
                <w:sz w:val="26"/>
                <w:szCs w:val="26"/>
              </w:rPr>
            </w:pPr>
          </w:p>
          <w:p w14:paraId="760F05E8" w14:textId="77777777" w:rsidR="005D7583" w:rsidRDefault="005D7583" w:rsidP="007E716E">
            <w:pPr>
              <w:rPr>
                <w:sz w:val="26"/>
                <w:szCs w:val="26"/>
              </w:rPr>
            </w:pPr>
          </w:p>
          <w:p w14:paraId="1364A963" w14:textId="17C2F423" w:rsidR="004F69BC" w:rsidRDefault="004F69BC" w:rsidP="007E716E">
            <w:pPr>
              <w:rPr>
                <w:sz w:val="26"/>
                <w:szCs w:val="26"/>
              </w:rPr>
            </w:pPr>
          </w:p>
          <w:p w14:paraId="55722EA5" w14:textId="552DB351" w:rsidR="004F69BC" w:rsidRPr="00F70A46" w:rsidRDefault="004F69BC" w:rsidP="007E716E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187459F8" w14:textId="77777777" w:rsidR="00E65381" w:rsidRPr="002F7205" w:rsidRDefault="00E65381" w:rsidP="007E716E">
            <w:pPr>
              <w:jc w:val="center"/>
              <w:rPr>
                <w:b/>
              </w:rPr>
            </w:pPr>
          </w:p>
        </w:tc>
      </w:tr>
      <w:tr w:rsidR="004F69BC" w:rsidRPr="002F7205" w14:paraId="7F580F4A" w14:textId="77777777" w:rsidTr="00686386">
        <w:trPr>
          <w:trHeight w:val="345"/>
        </w:trPr>
        <w:tc>
          <w:tcPr>
            <w:tcW w:w="9904" w:type="dxa"/>
            <w:gridSpan w:val="4"/>
          </w:tcPr>
          <w:p w14:paraId="6C3798D0" w14:textId="77777777" w:rsidR="004F69BC" w:rsidRPr="00E85BD5" w:rsidRDefault="004F69BC" w:rsidP="004F6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256A2082" w14:textId="77777777" w:rsidR="004F69BC" w:rsidRDefault="004F69BC" w:rsidP="004F69BC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14:paraId="47C22D7E" w14:textId="496AE899" w:rsidR="00022B4E" w:rsidRPr="002F7205" w:rsidRDefault="00022B4E" w:rsidP="004F69BC">
            <w:pPr>
              <w:jc w:val="center"/>
              <w:rPr>
                <w:b/>
              </w:rPr>
            </w:pPr>
          </w:p>
        </w:tc>
      </w:tr>
      <w:tr w:rsidR="004F69BC" w:rsidRPr="002F7205" w14:paraId="29EFDD93" w14:textId="77777777" w:rsidTr="00686386">
        <w:trPr>
          <w:trHeight w:val="225"/>
        </w:trPr>
        <w:tc>
          <w:tcPr>
            <w:tcW w:w="1547" w:type="dxa"/>
          </w:tcPr>
          <w:p w14:paraId="6C77E8F8" w14:textId="77777777" w:rsidR="004F69BC" w:rsidRDefault="004F69BC" w:rsidP="004F69B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6BB47604" w14:textId="77777777" w:rsidR="004F69BC" w:rsidRDefault="004F69BC" w:rsidP="004F69B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05207A95" w14:textId="4F3175E4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442" w:type="dxa"/>
          </w:tcPr>
          <w:p w14:paraId="37849926" w14:textId="77777777" w:rsidR="004F69BC" w:rsidRDefault="004F69BC" w:rsidP="004F6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4A0B54CF" w14:textId="74F4212A" w:rsidR="004F69BC" w:rsidRPr="004F69BC" w:rsidRDefault="004F69BC" w:rsidP="00FA72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2FC16942" w14:textId="54A94AB5" w:rsidR="004F69BC" w:rsidRPr="002F7205" w:rsidRDefault="004F69BC" w:rsidP="00FD5725">
            <w:pPr>
              <w:jc w:val="center"/>
              <w:rPr>
                <w:b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4F69BC" w14:paraId="1541E56D" w14:textId="77777777" w:rsidTr="00686386">
        <w:trPr>
          <w:trHeight w:val="3825"/>
        </w:trPr>
        <w:tc>
          <w:tcPr>
            <w:tcW w:w="1547" w:type="dxa"/>
            <w:vMerge w:val="restart"/>
            <w:vAlign w:val="center"/>
          </w:tcPr>
          <w:p w14:paraId="1C73C844" w14:textId="77777777" w:rsidR="00EC0ED6" w:rsidRDefault="00EC0ED6" w:rsidP="004F69BC">
            <w:pPr>
              <w:jc w:val="center"/>
              <w:rPr>
                <w:b/>
                <w:bCs/>
                <w:sz w:val="28"/>
              </w:rPr>
            </w:pPr>
          </w:p>
          <w:p w14:paraId="64D1CF98" w14:textId="77777777" w:rsidR="00EC0ED6" w:rsidRDefault="00EC0ED6" w:rsidP="004F69BC">
            <w:pPr>
              <w:jc w:val="center"/>
              <w:rPr>
                <w:b/>
                <w:bCs/>
                <w:sz w:val="28"/>
              </w:rPr>
            </w:pPr>
          </w:p>
          <w:p w14:paraId="40FC2F0B" w14:textId="77777777" w:rsidR="00EC0ED6" w:rsidRDefault="00EC0ED6" w:rsidP="004F69BC">
            <w:pPr>
              <w:jc w:val="center"/>
              <w:rPr>
                <w:b/>
                <w:bCs/>
                <w:sz w:val="28"/>
              </w:rPr>
            </w:pPr>
          </w:p>
          <w:p w14:paraId="5BA5D16C" w14:textId="77777777" w:rsidR="00EC0ED6" w:rsidRDefault="00EC0ED6" w:rsidP="004F69BC">
            <w:pPr>
              <w:jc w:val="center"/>
              <w:rPr>
                <w:b/>
                <w:bCs/>
                <w:sz w:val="28"/>
              </w:rPr>
            </w:pPr>
          </w:p>
          <w:p w14:paraId="1544937F" w14:textId="77777777" w:rsidR="00EC0ED6" w:rsidRDefault="00EC0ED6" w:rsidP="004F69BC">
            <w:pPr>
              <w:jc w:val="center"/>
              <w:rPr>
                <w:b/>
                <w:bCs/>
                <w:sz w:val="28"/>
              </w:rPr>
            </w:pPr>
          </w:p>
          <w:p w14:paraId="633C7B49" w14:textId="0360024A" w:rsidR="004F69BC" w:rsidRDefault="00611395" w:rsidP="004F6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7.03.2022</w:t>
            </w:r>
          </w:p>
        </w:tc>
        <w:tc>
          <w:tcPr>
            <w:tcW w:w="2279" w:type="dxa"/>
          </w:tcPr>
          <w:p w14:paraId="198ADE24" w14:textId="0EF8D573" w:rsidR="004F69BC" w:rsidRDefault="00686386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 w:rsidRPr="00692ADC">
              <w:rPr>
                <w:b/>
                <w:bCs/>
                <w:sz w:val="28"/>
                <w:szCs w:val="28"/>
              </w:rPr>
              <w:t>Сапожников Вячеслав Анатольевич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7F78DA46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A5AAF68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4080BE9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3BDCF66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3CA4928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26559D9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34BD43" w14:textId="77777777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34D8E9B" w14:textId="77777777" w:rsidR="004F69BC" w:rsidRDefault="004F69BC" w:rsidP="004F69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2" w:type="dxa"/>
          </w:tcPr>
          <w:p w14:paraId="21648CEE" w14:textId="77777777" w:rsidR="004F69BC" w:rsidRPr="00CB22DD" w:rsidRDefault="004F69BC" w:rsidP="004F6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297F37EA" w14:textId="77777777" w:rsidR="004F69BC" w:rsidRPr="003A1F72" w:rsidRDefault="004F69BC" w:rsidP="004F69B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1090E15B" w14:textId="77777777" w:rsidR="004F69BC" w:rsidRPr="003A1F72" w:rsidRDefault="004F69BC" w:rsidP="004F69B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21220F44" w14:textId="77777777" w:rsidR="004F69BC" w:rsidRPr="003A1F72" w:rsidRDefault="004F69BC" w:rsidP="004F69B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32B067D0" w14:textId="77777777" w:rsidR="004F69BC" w:rsidRDefault="004F69BC" w:rsidP="004F69BC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348B74AC" w14:textId="77777777" w:rsidR="004F69BC" w:rsidRDefault="004F69BC" w:rsidP="004F69BC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6507C9B7" w14:textId="77777777" w:rsidR="004F69BC" w:rsidRDefault="004F69BC" w:rsidP="004F69BC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76D26C82" w14:textId="77777777" w:rsidR="004F69BC" w:rsidRDefault="004F69BC" w:rsidP="004F69BC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0199C12C" w14:textId="77777777" w:rsidR="004F69BC" w:rsidRDefault="004F69BC" w:rsidP="004F69BC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029477E6" w14:textId="77777777" w:rsidR="004F69BC" w:rsidRDefault="004F69BC" w:rsidP="004F69BC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14C86DE7" w14:textId="77777777" w:rsidR="004F69BC" w:rsidRPr="002F7205" w:rsidRDefault="004F69BC" w:rsidP="004F69BC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682CF07F" w14:textId="77777777" w:rsidR="004F69BC" w:rsidRPr="00610826" w:rsidRDefault="004F69BC" w:rsidP="004F69BC">
            <w:pPr>
              <w:jc w:val="center"/>
              <w:rPr>
                <w:sz w:val="28"/>
                <w:szCs w:val="28"/>
              </w:rPr>
            </w:pPr>
          </w:p>
          <w:p w14:paraId="1F1324D3" w14:textId="77777777" w:rsidR="004F69BC" w:rsidRPr="00610826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786501" w14:textId="77777777" w:rsidR="004F69BC" w:rsidRPr="00610826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71C7B399" w14:textId="77777777" w:rsidR="004F69BC" w:rsidRDefault="004F69BC" w:rsidP="004F69BC">
            <w:pPr>
              <w:rPr>
                <w:b/>
                <w:sz w:val="28"/>
                <w:szCs w:val="28"/>
              </w:rPr>
            </w:pPr>
          </w:p>
        </w:tc>
      </w:tr>
      <w:tr w:rsidR="00FB7097" w14:paraId="7E4F5B5D" w14:textId="77777777" w:rsidTr="00686386">
        <w:trPr>
          <w:trHeight w:val="990"/>
        </w:trPr>
        <w:tc>
          <w:tcPr>
            <w:tcW w:w="1547" w:type="dxa"/>
            <w:vMerge/>
            <w:vAlign w:val="center"/>
          </w:tcPr>
          <w:p w14:paraId="1C0B4F5B" w14:textId="77777777" w:rsidR="00FB7097" w:rsidRDefault="00FB7097" w:rsidP="00FB709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329933F3" w14:textId="77777777" w:rsidR="00686386" w:rsidRPr="00611395" w:rsidRDefault="00686386" w:rsidP="00686386">
            <w:pPr>
              <w:jc w:val="center"/>
              <w:rPr>
                <w:b/>
                <w:sz w:val="28"/>
                <w:szCs w:val="28"/>
              </w:rPr>
            </w:pPr>
            <w:r w:rsidRPr="00611395">
              <w:rPr>
                <w:b/>
                <w:sz w:val="28"/>
                <w:szCs w:val="28"/>
              </w:rPr>
              <w:t>Кабанов</w:t>
            </w:r>
          </w:p>
          <w:p w14:paraId="3A6AD29C" w14:textId="77777777" w:rsidR="00686386" w:rsidRPr="00611395" w:rsidRDefault="00686386" w:rsidP="00686386">
            <w:pPr>
              <w:jc w:val="center"/>
              <w:rPr>
                <w:b/>
                <w:sz w:val="28"/>
                <w:szCs w:val="28"/>
              </w:rPr>
            </w:pPr>
            <w:r w:rsidRPr="00611395">
              <w:rPr>
                <w:b/>
                <w:sz w:val="28"/>
                <w:szCs w:val="28"/>
              </w:rPr>
              <w:t>Юрий</w:t>
            </w:r>
          </w:p>
          <w:p w14:paraId="6B1745A9" w14:textId="53BA2A6C" w:rsidR="00686386" w:rsidRDefault="00686386" w:rsidP="00686386">
            <w:pPr>
              <w:jc w:val="center"/>
              <w:rPr>
                <w:b/>
                <w:bCs/>
                <w:sz w:val="28"/>
                <w:szCs w:val="28"/>
              </w:rPr>
            </w:pPr>
            <w:r w:rsidRPr="00611395">
              <w:rPr>
                <w:b/>
                <w:sz w:val="28"/>
                <w:szCs w:val="28"/>
              </w:rPr>
              <w:t xml:space="preserve"> Павлович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8F017D8" w14:textId="047BF777" w:rsidR="00FB7097" w:rsidRDefault="00FB7097" w:rsidP="00FD33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2" w:type="dxa"/>
          </w:tcPr>
          <w:p w14:paraId="7627931A" w14:textId="77777777" w:rsidR="00FB7097" w:rsidRPr="009046ED" w:rsidRDefault="00FB7097" w:rsidP="00FB70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67434959" w14:textId="77777777" w:rsidR="00FB7097" w:rsidRPr="00BA68F6" w:rsidRDefault="00FB7097" w:rsidP="00FB7097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2C97CD22" w14:textId="62F23EFC" w:rsidR="00FB7097" w:rsidRDefault="00FB7097" w:rsidP="00FB7097">
            <w:pPr>
              <w:rPr>
                <w:color w:val="000000"/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1E094FEB" w14:textId="77777777" w:rsidR="00FB7097" w:rsidRPr="008E0FD6" w:rsidRDefault="00FB7097" w:rsidP="00FB7097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14:paraId="664BA03E" w14:textId="77777777" w:rsidR="00FB7097" w:rsidRPr="002F7205" w:rsidRDefault="00FB7097" w:rsidP="00FB7097">
            <w:pPr>
              <w:jc w:val="center"/>
              <w:rPr>
                <w:b/>
              </w:rPr>
            </w:pPr>
          </w:p>
        </w:tc>
      </w:tr>
      <w:tr w:rsidR="00FE1C3E" w14:paraId="44463F2C" w14:textId="77777777" w:rsidTr="0068638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1379BEF1" w14:textId="1D2A60A0" w:rsidR="00FE1C3E" w:rsidRDefault="00611395" w:rsidP="009D1F64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24.03.2022</w:t>
            </w:r>
          </w:p>
        </w:tc>
        <w:tc>
          <w:tcPr>
            <w:tcW w:w="2279" w:type="dxa"/>
          </w:tcPr>
          <w:p w14:paraId="33FDFDAC" w14:textId="77777777" w:rsidR="00686386" w:rsidRPr="00FD3386" w:rsidRDefault="00686386" w:rsidP="00686386">
            <w:pPr>
              <w:jc w:val="center"/>
              <w:rPr>
                <w:b/>
                <w:bCs/>
                <w:sz w:val="28"/>
                <w:szCs w:val="28"/>
              </w:rPr>
            </w:pPr>
            <w:r w:rsidRPr="00FD3386">
              <w:rPr>
                <w:b/>
                <w:bCs/>
                <w:sz w:val="28"/>
                <w:szCs w:val="28"/>
              </w:rPr>
              <w:t xml:space="preserve">Капичников </w:t>
            </w:r>
          </w:p>
          <w:p w14:paraId="31F9795D" w14:textId="77777777" w:rsidR="00686386" w:rsidRPr="00FD3386" w:rsidRDefault="00686386" w:rsidP="00686386">
            <w:pPr>
              <w:jc w:val="center"/>
              <w:rPr>
                <w:b/>
                <w:bCs/>
                <w:sz w:val="28"/>
                <w:szCs w:val="28"/>
              </w:rPr>
            </w:pPr>
            <w:r w:rsidRPr="00FD3386">
              <w:rPr>
                <w:b/>
                <w:bCs/>
                <w:sz w:val="28"/>
                <w:szCs w:val="28"/>
              </w:rPr>
              <w:t>Владимир</w:t>
            </w:r>
          </w:p>
          <w:p w14:paraId="4AB1C25F" w14:textId="77777777" w:rsidR="00686386" w:rsidRPr="00751A69" w:rsidRDefault="00686386" w:rsidP="00686386">
            <w:pPr>
              <w:jc w:val="center"/>
              <w:rPr>
                <w:b/>
                <w:sz w:val="28"/>
                <w:szCs w:val="28"/>
              </w:rPr>
            </w:pPr>
            <w:r w:rsidRPr="00FD3386">
              <w:rPr>
                <w:b/>
                <w:bCs/>
                <w:sz w:val="28"/>
                <w:szCs w:val="28"/>
              </w:rPr>
              <w:t>Васильевич</w:t>
            </w:r>
            <w:r w:rsidRPr="00751A69">
              <w:rPr>
                <w:b/>
                <w:sz w:val="28"/>
                <w:szCs w:val="28"/>
                <w:highlight w:val="yellow"/>
              </w:rPr>
              <w:t xml:space="preserve"> </w:t>
            </w:r>
          </w:p>
          <w:p w14:paraId="409ED155" w14:textId="69EF3050" w:rsidR="00FE1C3E" w:rsidRDefault="00FE1C3E" w:rsidP="00F2695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2" w:type="dxa"/>
          </w:tcPr>
          <w:p w14:paraId="27D1830C" w14:textId="77777777" w:rsidR="00FE1C3E" w:rsidRPr="00CB22DD" w:rsidRDefault="00FE1C3E" w:rsidP="007E71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2B9D1CAE" w14:textId="77777777" w:rsidR="00FE1C3E" w:rsidRPr="003A1F72" w:rsidRDefault="00FE1C3E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45621754" w14:textId="77777777" w:rsidR="00FE1C3E" w:rsidRPr="003A1F72" w:rsidRDefault="00FE1C3E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5F25BC5E" w14:textId="77777777" w:rsidR="00FE1C3E" w:rsidRPr="003A1F72" w:rsidRDefault="00FE1C3E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45B84D98" w14:textId="77777777" w:rsidR="00FE1C3E" w:rsidRDefault="00FE1C3E" w:rsidP="007E716E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775404AC" w14:textId="77777777" w:rsidR="00FE1C3E" w:rsidRDefault="00FE1C3E" w:rsidP="007E716E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  <w:p w14:paraId="6E89384D" w14:textId="77777777" w:rsidR="009D1F64" w:rsidRDefault="009D1F64" w:rsidP="007E716E">
            <w:pPr>
              <w:rPr>
                <w:sz w:val="26"/>
                <w:szCs w:val="26"/>
              </w:rPr>
            </w:pPr>
          </w:p>
          <w:p w14:paraId="75F0BCB7" w14:textId="77777777" w:rsidR="009D1F64" w:rsidRDefault="009D1F64" w:rsidP="007E716E">
            <w:pPr>
              <w:rPr>
                <w:sz w:val="26"/>
                <w:szCs w:val="26"/>
              </w:rPr>
            </w:pPr>
          </w:p>
          <w:p w14:paraId="4A85AC31" w14:textId="2141D763" w:rsidR="009D1F64" w:rsidRPr="00F70A46" w:rsidRDefault="009D1F64" w:rsidP="007E716E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 w:val="restart"/>
          </w:tcPr>
          <w:p w14:paraId="052BA3D4" w14:textId="77777777" w:rsidR="00FE1C3E" w:rsidRDefault="00FE1C3E" w:rsidP="007E716E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7638AF30" w14:textId="77777777" w:rsidR="00FE1C3E" w:rsidRDefault="00FE1C3E" w:rsidP="007E716E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77A5C6F6" w14:textId="77777777" w:rsidR="00FE1C3E" w:rsidRDefault="00FE1C3E" w:rsidP="007E716E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2DCEB564" w14:textId="77777777" w:rsidR="00FE1C3E" w:rsidRDefault="00FE1C3E" w:rsidP="007E716E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6E119810" w14:textId="77777777" w:rsidR="00FE1C3E" w:rsidRPr="002F7205" w:rsidRDefault="00FE1C3E" w:rsidP="007E716E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34039CBE" w14:textId="77777777" w:rsidR="00FE1C3E" w:rsidRPr="00610826" w:rsidRDefault="00FE1C3E" w:rsidP="007E716E">
            <w:pPr>
              <w:jc w:val="center"/>
              <w:rPr>
                <w:sz w:val="28"/>
                <w:szCs w:val="28"/>
              </w:rPr>
            </w:pPr>
          </w:p>
          <w:p w14:paraId="09A0F37A" w14:textId="77777777" w:rsidR="00FE1C3E" w:rsidRPr="00610826" w:rsidRDefault="00FE1C3E" w:rsidP="007E716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EA9499C" w14:textId="77777777" w:rsidR="00FE1C3E" w:rsidRPr="00610826" w:rsidRDefault="00FE1C3E" w:rsidP="007E716E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3F79F203" w14:textId="77777777" w:rsidR="00FE1C3E" w:rsidRDefault="00FE1C3E" w:rsidP="007E716E">
            <w:pPr>
              <w:rPr>
                <w:b/>
                <w:sz w:val="28"/>
                <w:szCs w:val="28"/>
              </w:rPr>
            </w:pPr>
          </w:p>
        </w:tc>
      </w:tr>
      <w:tr w:rsidR="00FB7097" w:rsidRPr="002F7205" w14:paraId="030FC6DE" w14:textId="77777777" w:rsidTr="00686386">
        <w:trPr>
          <w:trHeight w:val="3495"/>
        </w:trPr>
        <w:tc>
          <w:tcPr>
            <w:tcW w:w="1547" w:type="dxa"/>
            <w:vMerge/>
            <w:vAlign w:val="center"/>
          </w:tcPr>
          <w:p w14:paraId="55F24BE8" w14:textId="77777777" w:rsidR="00FB7097" w:rsidRDefault="00FB7097" w:rsidP="00FB709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5F6AB48D" w14:textId="1BB41839" w:rsidR="00FB7097" w:rsidRPr="00575C2A" w:rsidRDefault="00686386" w:rsidP="00FB70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3442" w:type="dxa"/>
          </w:tcPr>
          <w:p w14:paraId="2C7AAC1B" w14:textId="77777777" w:rsidR="00FB7097" w:rsidRPr="009046ED" w:rsidRDefault="00FB7097" w:rsidP="00FB70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79294938" w14:textId="77777777" w:rsidR="00FB7097" w:rsidRPr="00BA68F6" w:rsidRDefault="00FB7097" w:rsidP="00FB7097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3FEAD923" w14:textId="77777777" w:rsidR="00FB7097" w:rsidRDefault="00FB7097" w:rsidP="00FB7097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50D5EA65" w14:textId="77777777" w:rsidR="00FB7097" w:rsidRDefault="00FB7097" w:rsidP="00FB7097">
            <w:pPr>
              <w:rPr>
                <w:sz w:val="26"/>
                <w:szCs w:val="26"/>
              </w:rPr>
            </w:pPr>
          </w:p>
          <w:p w14:paraId="173F5B05" w14:textId="77777777" w:rsidR="00FB7097" w:rsidRDefault="00FB7097" w:rsidP="00FB7097">
            <w:pPr>
              <w:rPr>
                <w:sz w:val="26"/>
                <w:szCs w:val="26"/>
              </w:rPr>
            </w:pPr>
          </w:p>
          <w:p w14:paraId="5D6CC137" w14:textId="77777777" w:rsidR="00FB7097" w:rsidRDefault="00FB7097" w:rsidP="00FB7097">
            <w:pPr>
              <w:rPr>
                <w:sz w:val="26"/>
                <w:szCs w:val="26"/>
              </w:rPr>
            </w:pPr>
          </w:p>
          <w:p w14:paraId="2DA5AB6D" w14:textId="7E368B19" w:rsidR="00FB7097" w:rsidRPr="00F70A46" w:rsidRDefault="00FB7097" w:rsidP="00FB7097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47AE4166" w14:textId="77777777" w:rsidR="00FB7097" w:rsidRPr="002F7205" w:rsidRDefault="00FB7097" w:rsidP="00FB7097">
            <w:pPr>
              <w:jc w:val="center"/>
              <w:rPr>
                <w:b/>
              </w:rPr>
            </w:pPr>
          </w:p>
        </w:tc>
      </w:tr>
      <w:tr w:rsidR="004F69BC" w:rsidRPr="002F7205" w14:paraId="66425CC5" w14:textId="77777777" w:rsidTr="00686386">
        <w:trPr>
          <w:trHeight w:val="435"/>
        </w:trPr>
        <w:tc>
          <w:tcPr>
            <w:tcW w:w="9904" w:type="dxa"/>
            <w:gridSpan w:val="4"/>
            <w:vAlign w:val="center"/>
          </w:tcPr>
          <w:p w14:paraId="38285B25" w14:textId="77777777" w:rsidR="004F69BC" w:rsidRPr="00E85BD5" w:rsidRDefault="004F69BC" w:rsidP="004F6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5BD5">
              <w:rPr>
                <w:b/>
                <w:color w:val="000000"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57C7B3BE" w14:textId="77777777" w:rsidR="004F69BC" w:rsidRDefault="004F69BC" w:rsidP="004F69BC">
            <w:pPr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  <w:r w:rsidRPr="008B386F">
              <w:rPr>
                <w:b/>
                <w:color w:val="000000"/>
                <w:sz w:val="28"/>
                <w:szCs w:val="28"/>
              </w:rPr>
              <w:t xml:space="preserve">по телефону: </w:t>
            </w:r>
            <w:r w:rsidRPr="008B386F">
              <w:rPr>
                <w:b/>
                <w:color w:val="000000"/>
                <w:sz w:val="28"/>
                <w:szCs w:val="28"/>
                <w:u w:val="single"/>
              </w:rPr>
              <w:t>8(495)355-27-83</w:t>
            </w:r>
          </w:p>
          <w:p w14:paraId="74150A8B" w14:textId="736DD66B" w:rsidR="00022B4E" w:rsidRPr="002F7205" w:rsidRDefault="00022B4E" w:rsidP="004F69BC">
            <w:pPr>
              <w:jc w:val="center"/>
              <w:rPr>
                <w:b/>
              </w:rPr>
            </w:pPr>
          </w:p>
        </w:tc>
      </w:tr>
      <w:tr w:rsidR="004F69BC" w:rsidRPr="002F7205" w14:paraId="7AEFECFC" w14:textId="77777777" w:rsidTr="00686386">
        <w:trPr>
          <w:trHeight w:val="555"/>
        </w:trPr>
        <w:tc>
          <w:tcPr>
            <w:tcW w:w="1547" w:type="dxa"/>
          </w:tcPr>
          <w:p w14:paraId="3A75C856" w14:textId="77777777" w:rsidR="004F69BC" w:rsidRDefault="004F69BC" w:rsidP="004F69B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АТА</w:t>
            </w:r>
          </w:p>
          <w:p w14:paraId="02D685C4" w14:textId="77777777" w:rsidR="004F69BC" w:rsidRDefault="004F69BC" w:rsidP="004F69B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7AD66626" w14:textId="53935AE4" w:rsidR="004F69BC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442" w:type="dxa"/>
          </w:tcPr>
          <w:p w14:paraId="5712B9E3" w14:textId="77777777" w:rsidR="004F69BC" w:rsidRDefault="004F69BC" w:rsidP="004F6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Pr="00725464">
              <w:rPr>
                <w:b/>
                <w:sz w:val="28"/>
                <w:szCs w:val="28"/>
              </w:rPr>
              <w:t xml:space="preserve"> избирательного округа</w:t>
            </w:r>
          </w:p>
          <w:p w14:paraId="0E19B79F" w14:textId="04722A3C" w:rsidR="004F69BC" w:rsidRDefault="004F69BC" w:rsidP="00FA721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0BA603E4" w14:textId="2ACB0170" w:rsidR="004F69BC" w:rsidRPr="002F7205" w:rsidRDefault="004F69BC" w:rsidP="00FD5725">
            <w:pPr>
              <w:jc w:val="center"/>
              <w:rPr>
                <w:b/>
              </w:rPr>
            </w:pPr>
            <w:r>
              <w:rPr>
                <w:b/>
                <w:bCs/>
                <w:sz w:val="28"/>
              </w:rPr>
              <w:t>МЕСТО ПРОВЕДЕНИЯ</w:t>
            </w:r>
          </w:p>
        </w:tc>
      </w:tr>
      <w:tr w:rsidR="00686386" w14:paraId="5A094DD6" w14:textId="77777777" w:rsidTr="00686386">
        <w:trPr>
          <w:trHeight w:val="1050"/>
        </w:trPr>
        <w:tc>
          <w:tcPr>
            <w:tcW w:w="1547" w:type="dxa"/>
            <w:vMerge w:val="restart"/>
            <w:vAlign w:val="center"/>
          </w:tcPr>
          <w:p w14:paraId="0F4CD9D7" w14:textId="36B945DE" w:rsidR="00686386" w:rsidRDefault="00686386" w:rsidP="006863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31.03.2022</w:t>
            </w:r>
          </w:p>
        </w:tc>
        <w:tc>
          <w:tcPr>
            <w:tcW w:w="2279" w:type="dxa"/>
          </w:tcPr>
          <w:p w14:paraId="124DC083" w14:textId="714FD11E" w:rsidR="00686386" w:rsidRDefault="00686386" w:rsidP="006863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3442" w:type="dxa"/>
          </w:tcPr>
          <w:p w14:paraId="4BDF1CEF" w14:textId="77777777" w:rsidR="00686386" w:rsidRPr="00CB22DD" w:rsidRDefault="00686386" w:rsidP="006863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</w:p>
          <w:p w14:paraId="4965D145" w14:textId="77777777" w:rsidR="00686386" w:rsidRPr="003A1F72" w:rsidRDefault="00686386" w:rsidP="00686386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1 квартал</w:t>
            </w:r>
            <w:r w:rsidRPr="003A1F72">
              <w:rPr>
                <w:sz w:val="26"/>
                <w:szCs w:val="26"/>
              </w:rPr>
              <w:t xml:space="preserve">, дома: 2, 3, 4, 5, 6, 7, 8, 12, 13 </w:t>
            </w:r>
          </w:p>
          <w:p w14:paraId="621A12BD" w14:textId="77777777" w:rsidR="00686386" w:rsidRPr="003A1F72" w:rsidRDefault="00686386" w:rsidP="00686386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2 квартал</w:t>
            </w:r>
            <w:r w:rsidRPr="003A1F72">
              <w:rPr>
                <w:sz w:val="26"/>
                <w:szCs w:val="26"/>
              </w:rPr>
              <w:t xml:space="preserve">, дома: 1,2,9, 10, 11, 12, 13, 14, 15 </w:t>
            </w:r>
          </w:p>
          <w:p w14:paraId="1D4DD23A" w14:textId="77777777" w:rsidR="00686386" w:rsidRPr="003A1F72" w:rsidRDefault="00686386" w:rsidP="00686386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3 квартал</w:t>
            </w:r>
            <w:r w:rsidRPr="003A1F72">
              <w:rPr>
                <w:sz w:val="26"/>
                <w:szCs w:val="26"/>
              </w:rPr>
              <w:t xml:space="preserve">, дома: </w:t>
            </w:r>
            <w:r w:rsidRPr="00BA68F6">
              <w:rPr>
                <w:sz w:val="26"/>
                <w:szCs w:val="26"/>
              </w:rPr>
              <w:t>1,2,3,4,5, 6, 7</w:t>
            </w:r>
            <w:r>
              <w:rPr>
                <w:sz w:val="26"/>
                <w:szCs w:val="26"/>
              </w:rPr>
              <w:t>,12,15,16,17</w:t>
            </w:r>
          </w:p>
          <w:p w14:paraId="4D86AE52" w14:textId="77777777" w:rsidR="00686386" w:rsidRDefault="00686386" w:rsidP="00686386">
            <w:pPr>
              <w:rPr>
                <w:sz w:val="26"/>
                <w:szCs w:val="26"/>
              </w:rPr>
            </w:pPr>
            <w:r w:rsidRPr="003A1F72">
              <w:rPr>
                <w:b/>
                <w:sz w:val="26"/>
                <w:szCs w:val="26"/>
              </w:rPr>
              <w:t>Капотня, 4 квартал</w:t>
            </w:r>
            <w:r w:rsidRPr="003A1F72">
              <w:rPr>
                <w:sz w:val="26"/>
                <w:szCs w:val="26"/>
              </w:rPr>
              <w:t>, дома: 1,2,3,4,6,7,8,9</w:t>
            </w:r>
          </w:p>
          <w:p w14:paraId="42DA62EB" w14:textId="77777777" w:rsidR="00686386" w:rsidRDefault="00686386" w:rsidP="00686386">
            <w:pPr>
              <w:ind w:left="-73" w:hanging="73"/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3, 15, 16, 17</w:t>
            </w:r>
          </w:p>
        </w:tc>
        <w:tc>
          <w:tcPr>
            <w:tcW w:w="2636" w:type="dxa"/>
            <w:vMerge w:val="restart"/>
          </w:tcPr>
          <w:p w14:paraId="4F11B720" w14:textId="77777777" w:rsidR="00686386" w:rsidRDefault="00686386" w:rsidP="00686386">
            <w:pPr>
              <w:jc w:val="center"/>
              <w:rPr>
                <w:b/>
              </w:rPr>
            </w:pPr>
            <w:r w:rsidRPr="002F7205">
              <w:rPr>
                <w:b/>
              </w:rPr>
              <w:t xml:space="preserve">Аппарат </w:t>
            </w:r>
            <w:r>
              <w:rPr>
                <w:b/>
              </w:rPr>
              <w:t>Совета депутатов муниципального округа</w:t>
            </w:r>
            <w:r w:rsidRPr="002F7205">
              <w:rPr>
                <w:b/>
              </w:rPr>
              <w:t xml:space="preserve"> Капотня</w:t>
            </w:r>
          </w:p>
          <w:p w14:paraId="75AB13B9" w14:textId="77777777" w:rsidR="00686386" w:rsidRDefault="00686386" w:rsidP="00686386">
            <w:pPr>
              <w:jc w:val="center"/>
              <w:rPr>
                <w:b/>
              </w:rPr>
            </w:pPr>
            <w:r>
              <w:rPr>
                <w:b/>
              </w:rPr>
              <w:t>(город Москва,</w:t>
            </w:r>
          </w:p>
          <w:p w14:paraId="3F209CE3" w14:textId="77777777" w:rsidR="00686386" w:rsidRDefault="00686386" w:rsidP="00686386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потня, 2–й квартал, дом 7, </w:t>
            </w:r>
          </w:p>
          <w:p w14:paraId="612F93E5" w14:textId="77777777" w:rsidR="00686386" w:rsidRDefault="00686386" w:rsidP="00686386">
            <w:pPr>
              <w:jc w:val="center"/>
              <w:rPr>
                <w:b/>
              </w:rPr>
            </w:pPr>
            <w:r>
              <w:rPr>
                <w:b/>
              </w:rPr>
              <w:t xml:space="preserve">1 этаж, </w:t>
            </w:r>
          </w:p>
          <w:p w14:paraId="79499373" w14:textId="77777777" w:rsidR="00686386" w:rsidRPr="002F7205" w:rsidRDefault="00686386" w:rsidP="00686386">
            <w:pPr>
              <w:jc w:val="center"/>
              <w:rPr>
                <w:b/>
              </w:rPr>
            </w:pPr>
            <w:r>
              <w:rPr>
                <w:b/>
              </w:rPr>
              <w:t>кабинет № 15)</w:t>
            </w:r>
          </w:p>
          <w:p w14:paraId="16AAAC20" w14:textId="77777777" w:rsidR="00686386" w:rsidRPr="00610826" w:rsidRDefault="00686386" w:rsidP="00686386">
            <w:pPr>
              <w:jc w:val="center"/>
              <w:rPr>
                <w:sz w:val="28"/>
                <w:szCs w:val="28"/>
              </w:rPr>
            </w:pPr>
          </w:p>
          <w:p w14:paraId="2C99F927" w14:textId="77777777" w:rsidR="00686386" w:rsidRPr="00610826" w:rsidRDefault="00686386" w:rsidP="006863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9F8297B" w14:textId="77777777" w:rsidR="00686386" w:rsidRPr="00610826" w:rsidRDefault="00686386" w:rsidP="00686386">
            <w:pPr>
              <w:jc w:val="center"/>
              <w:rPr>
                <w:b/>
                <w:bCs/>
                <w:sz w:val="28"/>
                <w:szCs w:val="28"/>
              </w:rPr>
            </w:pPr>
            <w:r w:rsidRPr="00610826">
              <w:rPr>
                <w:b/>
                <w:bCs/>
                <w:sz w:val="28"/>
                <w:szCs w:val="28"/>
              </w:rPr>
              <w:t>16.00-18.00</w:t>
            </w:r>
          </w:p>
          <w:p w14:paraId="305C2522" w14:textId="77777777" w:rsidR="00686386" w:rsidRDefault="00686386" w:rsidP="00686386">
            <w:pPr>
              <w:rPr>
                <w:b/>
                <w:sz w:val="28"/>
                <w:szCs w:val="28"/>
              </w:rPr>
            </w:pPr>
          </w:p>
        </w:tc>
      </w:tr>
      <w:tr w:rsidR="00686386" w14:paraId="6F7C2853" w14:textId="77777777" w:rsidTr="00686386">
        <w:trPr>
          <w:trHeight w:val="2180"/>
        </w:trPr>
        <w:tc>
          <w:tcPr>
            <w:tcW w:w="1547" w:type="dxa"/>
            <w:vMerge/>
          </w:tcPr>
          <w:p w14:paraId="31FBE555" w14:textId="77777777" w:rsidR="00686386" w:rsidRDefault="00686386" w:rsidP="00686386">
            <w:pPr>
              <w:rPr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1E165E04" w14:textId="77777777" w:rsidR="00686386" w:rsidRDefault="00686386" w:rsidP="006863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14:paraId="2799B882" w14:textId="5B218B81" w:rsidR="00686386" w:rsidRPr="00575C2A" w:rsidRDefault="00686386" w:rsidP="006863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3442" w:type="dxa"/>
          </w:tcPr>
          <w:p w14:paraId="4F4829C5" w14:textId="77777777" w:rsidR="00686386" w:rsidRPr="009046ED" w:rsidRDefault="00686386" w:rsidP="006863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1E773C8A" w14:textId="77777777" w:rsidR="00686386" w:rsidRPr="00BA68F6" w:rsidRDefault="00686386" w:rsidP="00686386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1073DA3A" w14:textId="77777777" w:rsidR="00686386" w:rsidRDefault="00686386" w:rsidP="00686386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3892FFED" w14:textId="77777777" w:rsidR="00686386" w:rsidRDefault="00686386" w:rsidP="00686386">
            <w:pPr>
              <w:rPr>
                <w:sz w:val="26"/>
                <w:szCs w:val="26"/>
              </w:rPr>
            </w:pPr>
          </w:p>
          <w:p w14:paraId="5D463CF6" w14:textId="77777777" w:rsidR="00686386" w:rsidRDefault="00686386" w:rsidP="00686386">
            <w:pPr>
              <w:rPr>
                <w:sz w:val="26"/>
                <w:szCs w:val="26"/>
              </w:rPr>
            </w:pPr>
          </w:p>
          <w:p w14:paraId="386052AF" w14:textId="77777777" w:rsidR="00686386" w:rsidRDefault="00686386" w:rsidP="00686386">
            <w:pPr>
              <w:rPr>
                <w:sz w:val="26"/>
                <w:szCs w:val="26"/>
              </w:rPr>
            </w:pPr>
          </w:p>
          <w:p w14:paraId="5322BEFD" w14:textId="77777777" w:rsidR="00686386" w:rsidRDefault="00686386" w:rsidP="00686386">
            <w:pPr>
              <w:rPr>
                <w:sz w:val="26"/>
                <w:szCs w:val="26"/>
              </w:rPr>
            </w:pPr>
          </w:p>
          <w:p w14:paraId="3940A446" w14:textId="6250DC5D" w:rsidR="00686386" w:rsidRPr="004F69BC" w:rsidRDefault="00686386" w:rsidP="00686386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7FEAD862" w14:textId="77777777" w:rsidR="00686386" w:rsidRDefault="00686386" w:rsidP="00686386">
            <w:pPr>
              <w:rPr>
                <w:b/>
                <w:sz w:val="28"/>
                <w:szCs w:val="28"/>
              </w:rPr>
            </w:pPr>
          </w:p>
        </w:tc>
      </w:tr>
    </w:tbl>
    <w:p w14:paraId="718B7C58" w14:textId="77777777" w:rsidR="00AD2C96" w:rsidRPr="00AE4D98" w:rsidRDefault="00AD2C96" w:rsidP="00E65381">
      <w:pPr>
        <w:pStyle w:val="a7"/>
        <w:jc w:val="left"/>
        <w:rPr>
          <w:b w:val="0"/>
          <w:sz w:val="28"/>
          <w:szCs w:val="28"/>
        </w:rPr>
      </w:pPr>
    </w:p>
    <w:sectPr w:rsidR="00AD2C96" w:rsidRPr="00AE4D98" w:rsidSect="00F41C77">
      <w:headerReference w:type="default" r:id="rId9"/>
      <w:pgSz w:w="11906" w:h="16838"/>
      <w:pgMar w:top="284" w:right="748" w:bottom="142" w:left="1259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AFC1" w14:textId="77777777" w:rsidR="00A21D07" w:rsidRDefault="00A21D07" w:rsidP="00F41C77">
      <w:r>
        <w:separator/>
      </w:r>
    </w:p>
  </w:endnote>
  <w:endnote w:type="continuationSeparator" w:id="0">
    <w:p w14:paraId="25782ECE" w14:textId="77777777" w:rsidR="00A21D07" w:rsidRDefault="00A21D07" w:rsidP="00F4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8C821" w14:textId="77777777" w:rsidR="00A21D07" w:rsidRDefault="00A21D07" w:rsidP="00F41C77">
      <w:r>
        <w:separator/>
      </w:r>
    </w:p>
  </w:footnote>
  <w:footnote w:type="continuationSeparator" w:id="0">
    <w:p w14:paraId="4AE0BD0A" w14:textId="77777777" w:rsidR="00A21D07" w:rsidRDefault="00A21D07" w:rsidP="00F4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D80E" w14:textId="77777777" w:rsidR="00F41C77" w:rsidRDefault="00F41C77" w:rsidP="00F41C7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0311A"/>
    <w:multiLevelType w:val="hybridMultilevel"/>
    <w:tmpl w:val="4AB09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56"/>
    <w:rsid w:val="00002E69"/>
    <w:rsid w:val="00003E56"/>
    <w:rsid w:val="00022B4E"/>
    <w:rsid w:val="00065B60"/>
    <w:rsid w:val="00073C65"/>
    <w:rsid w:val="00077D22"/>
    <w:rsid w:val="00090F9F"/>
    <w:rsid w:val="00097313"/>
    <w:rsid w:val="00097460"/>
    <w:rsid w:val="000C4A29"/>
    <w:rsid w:val="000D3CEA"/>
    <w:rsid w:val="001150F3"/>
    <w:rsid w:val="0012453B"/>
    <w:rsid w:val="00124D7F"/>
    <w:rsid w:val="00143E2E"/>
    <w:rsid w:val="0015186F"/>
    <w:rsid w:val="001534FF"/>
    <w:rsid w:val="00166C5F"/>
    <w:rsid w:val="00170A67"/>
    <w:rsid w:val="00176D4B"/>
    <w:rsid w:val="00192E33"/>
    <w:rsid w:val="001A501D"/>
    <w:rsid w:val="001B7714"/>
    <w:rsid w:val="001D4216"/>
    <w:rsid w:val="00205F0A"/>
    <w:rsid w:val="00214072"/>
    <w:rsid w:val="00216819"/>
    <w:rsid w:val="00226B65"/>
    <w:rsid w:val="0024137F"/>
    <w:rsid w:val="002572B7"/>
    <w:rsid w:val="00263B02"/>
    <w:rsid w:val="00275CDE"/>
    <w:rsid w:val="00283F7E"/>
    <w:rsid w:val="0028508F"/>
    <w:rsid w:val="002A469B"/>
    <w:rsid w:val="002F1008"/>
    <w:rsid w:val="003003E6"/>
    <w:rsid w:val="003057FC"/>
    <w:rsid w:val="00311220"/>
    <w:rsid w:val="0032759A"/>
    <w:rsid w:val="00345655"/>
    <w:rsid w:val="00360707"/>
    <w:rsid w:val="003663D8"/>
    <w:rsid w:val="0039399C"/>
    <w:rsid w:val="003B24E1"/>
    <w:rsid w:val="003F3D61"/>
    <w:rsid w:val="0040252A"/>
    <w:rsid w:val="00413F2E"/>
    <w:rsid w:val="00463ED7"/>
    <w:rsid w:val="004B6508"/>
    <w:rsid w:val="004D3E77"/>
    <w:rsid w:val="004D4800"/>
    <w:rsid w:val="004E6A39"/>
    <w:rsid w:val="004F1709"/>
    <w:rsid w:val="004F3039"/>
    <w:rsid w:val="004F69BC"/>
    <w:rsid w:val="005028BF"/>
    <w:rsid w:val="00523349"/>
    <w:rsid w:val="005527FD"/>
    <w:rsid w:val="00555EE2"/>
    <w:rsid w:val="00556650"/>
    <w:rsid w:val="00557E41"/>
    <w:rsid w:val="00566051"/>
    <w:rsid w:val="0056692B"/>
    <w:rsid w:val="00590E43"/>
    <w:rsid w:val="00595D46"/>
    <w:rsid w:val="005A05C7"/>
    <w:rsid w:val="005A5BCA"/>
    <w:rsid w:val="005A716E"/>
    <w:rsid w:val="005B4DCA"/>
    <w:rsid w:val="005D7583"/>
    <w:rsid w:val="005E2F41"/>
    <w:rsid w:val="005F7999"/>
    <w:rsid w:val="0060593C"/>
    <w:rsid w:val="00610826"/>
    <w:rsid w:val="006111BB"/>
    <w:rsid w:val="00611395"/>
    <w:rsid w:val="00636E36"/>
    <w:rsid w:val="00637E7E"/>
    <w:rsid w:val="00637F77"/>
    <w:rsid w:val="006541F5"/>
    <w:rsid w:val="00677BDD"/>
    <w:rsid w:val="00686386"/>
    <w:rsid w:val="006904E1"/>
    <w:rsid w:val="00691413"/>
    <w:rsid w:val="00692ADC"/>
    <w:rsid w:val="006A5609"/>
    <w:rsid w:val="006B0336"/>
    <w:rsid w:val="006B4D83"/>
    <w:rsid w:val="006B71C2"/>
    <w:rsid w:val="006D5204"/>
    <w:rsid w:val="006E35F1"/>
    <w:rsid w:val="006E4EA0"/>
    <w:rsid w:val="006E585D"/>
    <w:rsid w:val="006F0595"/>
    <w:rsid w:val="006F5681"/>
    <w:rsid w:val="00710A74"/>
    <w:rsid w:val="00722DB8"/>
    <w:rsid w:val="00726ECF"/>
    <w:rsid w:val="007476EE"/>
    <w:rsid w:val="00751A69"/>
    <w:rsid w:val="0076688A"/>
    <w:rsid w:val="00780AA5"/>
    <w:rsid w:val="00782D76"/>
    <w:rsid w:val="0078519C"/>
    <w:rsid w:val="007B708E"/>
    <w:rsid w:val="007D5397"/>
    <w:rsid w:val="007E3099"/>
    <w:rsid w:val="008069AF"/>
    <w:rsid w:val="008140F7"/>
    <w:rsid w:val="00814C42"/>
    <w:rsid w:val="00815324"/>
    <w:rsid w:val="00831121"/>
    <w:rsid w:val="0085001E"/>
    <w:rsid w:val="008505F1"/>
    <w:rsid w:val="00876D1F"/>
    <w:rsid w:val="0088665F"/>
    <w:rsid w:val="008B386F"/>
    <w:rsid w:val="008B738F"/>
    <w:rsid w:val="008C47BD"/>
    <w:rsid w:val="008C5893"/>
    <w:rsid w:val="008D3931"/>
    <w:rsid w:val="008D45E0"/>
    <w:rsid w:val="00900DD0"/>
    <w:rsid w:val="0091072C"/>
    <w:rsid w:val="009174D3"/>
    <w:rsid w:val="0092215F"/>
    <w:rsid w:val="0093273C"/>
    <w:rsid w:val="00936D41"/>
    <w:rsid w:val="00956359"/>
    <w:rsid w:val="00982C3A"/>
    <w:rsid w:val="00983B0E"/>
    <w:rsid w:val="009964E5"/>
    <w:rsid w:val="009A572A"/>
    <w:rsid w:val="009B7ED0"/>
    <w:rsid w:val="009C02D2"/>
    <w:rsid w:val="009D1F64"/>
    <w:rsid w:val="009D5508"/>
    <w:rsid w:val="009E27B8"/>
    <w:rsid w:val="009E4641"/>
    <w:rsid w:val="009F027E"/>
    <w:rsid w:val="00A21D07"/>
    <w:rsid w:val="00A37846"/>
    <w:rsid w:val="00A6215C"/>
    <w:rsid w:val="00A65447"/>
    <w:rsid w:val="00A83DD9"/>
    <w:rsid w:val="00A85BAA"/>
    <w:rsid w:val="00A94C24"/>
    <w:rsid w:val="00AA1DE8"/>
    <w:rsid w:val="00AC4737"/>
    <w:rsid w:val="00AC4F23"/>
    <w:rsid w:val="00AD2C96"/>
    <w:rsid w:val="00AD77EF"/>
    <w:rsid w:val="00AE315A"/>
    <w:rsid w:val="00AE4D98"/>
    <w:rsid w:val="00AF0F58"/>
    <w:rsid w:val="00B14AE5"/>
    <w:rsid w:val="00B34A75"/>
    <w:rsid w:val="00B44C09"/>
    <w:rsid w:val="00B45E15"/>
    <w:rsid w:val="00B47565"/>
    <w:rsid w:val="00B62643"/>
    <w:rsid w:val="00B742A7"/>
    <w:rsid w:val="00B90428"/>
    <w:rsid w:val="00B91231"/>
    <w:rsid w:val="00B94747"/>
    <w:rsid w:val="00B947A3"/>
    <w:rsid w:val="00BA4C5C"/>
    <w:rsid w:val="00BB0222"/>
    <w:rsid w:val="00BB635A"/>
    <w:rsid w:val="00BC25F7"/>
    <w:rsid w:val="00BD390A"/>
    <w:rsid w:val="00BF6F2D"/>
    <w:rsid w:val="00BF715D"/>
    <w:rsid w:val="00C065E0"/>
    <w:rsid w:val="00C41D96"/>
    <w:rsid w:val="00C620F0"/>
    <w:rsid w:val="00C91BF1"/>
    <w:rsid w:val="00CB2D32"/>
    <w:rsid w:val="00CB39DF"/>
    <w:rsid w:val="00CD31BE"/>
    <w:rsid w:val="00CD7611"/>
    <w:rsid w:val="00CF2A43"/>
    <w:rsid w:val="00CF7B3A"/>
    <w:rsid w:val="00D01A8E"/>
    <w:rsid w:val="00D21BCD"/>
    <w:rsid w:val="00D31BB7"/>
    <w:rsid w:val="00D35813"/>
    <w:rsid w:val="00D402D1"/>
    <w:rsid w:val="00D40BDD"/>
    <w:rsid w:val="00D541C7"/>
    <w:rsid w:val="00D93CBA"/>
    <w:rsid w:val="00D96940"/>
    <w:rsid w:val="00DA444E"/>
    <w:rsid w:val="00DB1F6F"/>
    <w:rsid w:val="00DB6024"/>
    <w:rsid w:val="00DC1A25"/>
    <w:rsid w:val="00DD1152"/>
    <w:rsid w:val="00DF4951"/>
    <w:rsid w:val="00E10E55"/>
    <w:rsid w:val="00E4353D"/>
    <w:rsid w:val="00E65381"/>
    <w:rsid w:val="00E71B35"/>
    <w:rsid w:val="00E73DD9"/>
    <w:rsid w:val="00E874D3"/>
    <w:rsid w:val="00E9566F"/>
    <w:rsid w:val="00EC0ED6"/>
    <w:rsid w:val="00EC294D"/>
    <w:rsid w:val="00EC2FAB"/>
    <w:rsid w:val="00ED4C62"/>
    <w:rsid w:val="00EE0866"/>
    <w:rsid w:val="00F058CC"/>
    <w:rsid w:val="00F0736B"/>
    <w:rsid w:val="00F16103"/>
    <w:rsid w:val="00F2695E"/>
    <w:rsid w:val="00F3161E"/>
    <w:rsid w:val="00F31DA9"/>
    <w:rsid w:val="00F41C77"/>
    <w:rsid w:val="00F52538"/>
    <w:rsid w:val="00F5253D"/>
    <w:rsid w:val="00F575ED"/>
    <w:rsid w:val="00F6469D"/>
    <w:rsid w:val="00F70A46"/>
    <w:rsid w:val="00F71F57"/>
    <w:rsid w:val="00F72C56"/>
    <w:rsid w:val="00F921AE"/>
    <w:rsid w:val="00FA7212"/>
    <w:rsid w:val="00FB7097"/>
    <w:rsid w:val="00FC11D4"/>
    <w:rsid w:val="00FC3062"/>
    <w:rsid w:val="00FC4F38"/>
    <w:rsid w:val="00FD05D4"/>
    <w:rsid w:val="00FD1C1F"/>
    <w:rsid w:val="00FD3386"/>
    <w:rsid w:val="00FD4E69"/>
    <w:rsid w:val="00FD5725"/>
    <w:rsid w:val="00FE09A0"/>
    <w:rsid w:val="00FE1C3E"/>
    <w:rsid w:val="00FE535B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D3BD5"/>
  <w15:docId w15:val="{D014E06D-03D9-4330-82B2-1FC37431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8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8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8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semiHidden/>
    <w:rsid w:val="00EE0866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0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168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68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6819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08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08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Title"/>
    <w:basedOn w:val="a"/>
    <w:link w:val="a8"/>
    <w:qFormat/>
    <w:rsid w:val="00610826"/>
    <w:pPr>
      <w:jc w:val="center"/>
    </w:pPr>
    <w:rPr>
      <w:b/>
      <w:bCs/>
      <w:sz w:val="72"/>
    </w:rPr>
  </w:style>
  <w:style w:type="character" w:customStyle="1" w:styleId="a8">
    <w:name w:val="Заголовок Знак"/>
    <w:basedOn w:val="a0"/>
    <w:link w:val="a7"/>
    <w:rsid w:val="00610826"/>
    <w:rPr>
      <w:b/>
      <w:bCs/>
      <w:sz w:val="72"/>
      <w:szCs w:val="24"/>
    </w:rPr>
  </w:style>
  <w:style w:type="table" w:styleId="a9">
    <w:name w:val="Table Grid"/>
    <w:basedOn w:val="a1"/>
    <w:uiPriority w:val="59"/>
    <w:rsid w:val="009C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E4EA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73C65"/>
    <w:rPr>
      <w:color w:val="993300"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F41C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1C77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1C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1C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712A2-D2D4-4ECB-8908-7A35B696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атольевич Андрей</cp:lastModifiedBy>
  <cp:revision>17</cp:revision>
  <cp:lastPrinted>2021-12-16T09:18:00Z</cp:lastPrinted>
  <dcterms:created xsi:type="dcterms:W3CDTF">2021-12-09T10:59:00Z</dcterms:created>
  <dcterms:modified xsi:type="dcterms:W3CDTF">2021-12-17T08:45:00Z</dcterms:modified>
</cp:coreProperties>
</file>